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13" w:rsidRDefault="00B6497E">
      <w:r>
        <w:tab/>
      </w:r>
      <w:r>
        <w:tab/>
      </w:r>
    </w:p>
    <w:p w:rsidR="00F344C4" w:rsidRPr="00EC59E4" w:rsidRDefault="00F344C4" w:rsidP="00F344C4">
      <w:pPr>
        <w:spacing w:after="0" w:line="240" w:lineRule="auto"/>
        <w:ind w:left="11" w:right="-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344C4">
        <w:rPr>
          <w:rFonts w:ascii="Times New Roman" w:eastAsia="Times New Roman" w:hAnsi="Times New Roman" w:cs="Times New Roman"/>
          <w:noProof/>
          <w:sz w:val="48"/>
          <w:szCs w:val="24"/>
          <w:lang w:eastAsia="bg-BG"/>
        </w:rPr>
        <w:drawing>
          <wp:anchor distT="0" distB="0" distL="114300" distR="114300" simplePos="0" relativeHeight="251660288" behindDoc="1" locked="0" layoutInCell="1" allowOverlap="1" wp14:anchorId="07A1FFAD" wp14:editId="6CDA3995">
            <wp:simplePos x="0" y="0"/>
            <wp:positionH relativeFrom="column">
              <wp:posOffset>-42545</wp:posOffset>
            </wp:positionH>
            <wp:positionV relativeFrom="paragraph">
              <wp:posOffset>-358775</wp:posOffset>
            </wp:positionV>
            <wp:extent cx="1057275" cy="10858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4C4">
        <w:rPr>
          <w:rFonts w:ascii="Times New Roman" w:eastAsia="Times New Roman" w:hAnsi="Times New Roman" w:cs="Times New Roman"/>
          <w:b/>
          <w:bCs/>
          <w:sz w:val="32"/>
          <w:szCs w:val="24"/>
          <w:lang w:val="en-US"/>
        </w:rPr>
        <w:t xml:space="preserve">            </w:t>
      </w:r>
      <w:r w:rsidRPr="00EC59E4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ИОНАЛНА ГИМНАЗИЯ ПО ИКОНОМИКА И</w:t>
      </w:r>
    </w:p>
    <w:p w:rsidR="00F344C4" w:rsidRPr="00EC59E4" w:rsidRDefault="00F344C4" w:rsidP="00F344C4">
      <w:pPr>
        <w:spacing w:after="0" w:line="240" w:lineRule="auto"/>
        <w:ind w:left="11" w:right="-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F344C4" w:rsidRPr="00F344C4" w:rsidRDefault="00F344C4" w:rsidP="00F344C4">
      <w:pPr>
        <w:spacing w:after="0" w:line="240" w:lineRule="auto"/>
        <w:ind w:left="11" w:right="-23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  <w:lang w:val="en-US"/>
        </w:rPr>
      </w:pPr>
      <w:r w:rsidRPr="00EC59E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="00EC59E4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„</w:t>
      </w:r>
      <w:r w:rsidRPr="00EC59E4">
        <w:rPr>
          <w:rFonts w:ascii="Times New Roman" w:eastAsia="Times New Roman" w:hAnsi="Times New Roman" w:cs="Times New Roman"/>
          <w:b/>
          <w:bCs/>
          <w:sz w:val="28"/>
          <w:szCs w:val="28"/>
        </w:rPr>
        <w:t>ЕЛИАС КАНЕТИ” – РУСЕ</w:t>
      </w:r>
    </w:p>
    <w:p w:rsidR="00F344C4" w:rsidRPr="00F344C4" w:rsidRDefault="00F344C4" w:rsidP="00F344C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344C4" w:rsidRPr="00F344C4" w:rsidRDefault="00F344C4" w:rsidP="00F34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</w:rPr>
      </w:pPr>
      <w:r w:rsidRPr="00F344C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FE9A4" wp14:editId="4B12EA41">
                <wp:simplePos x="0" y="0"/>
                <wp:positionH relativeFrom="column">
                  <wp:posOffset>-46990</wp:posOffset>
                </wp:positionH>
                <wp:positionV relativeFrom="paragraph">
                  <wp:posOffset>5715</wp:posOffset>
                </wp:positionV>
                <wp:extent cx="6520815" cy="0"/>
                <wp:effectExtent l="19685" t="24765" r="22225" b="228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B5B3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.45pt" to="509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SUGg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F344C4" w:rsidRPr="00F344C4" w:rsidRDefault="00EC59E4" w:rsidP="00F344C4">
      <w:pPr>
        <w:pBdr>
          <w:bottom w:val="single" w:sz="4" w:space="1" w:color="auto"/>
        </w:pBd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ул. „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</w:rPr>
        <w:t xml:space="preserve">Борисова” 22 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en-US"/>
        </w:rPr>
        <w:sym w:font="Wingdings" w:char="F028"/>
      </w:r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 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</w:rPr>
        <w:t>Директор/канцелария; 082/83 45 10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ru-RU"/>
        </w:rPr>
        <w:t>;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</w:rPr>
        <w:t xml:space="preserve"> Зам.</w:t>
      </w:r>
      <w:r>
        <w:rPr>
          <w:rFonts w:ascii="Times New Roman" w:eastAsia="Times New Roman" w:hAnsi="Times New Roman" w:cs="Times New Roman"/>
          <w:sz w:val="20"/>
          <w:szCs w:val="24"/>
        </w:rPr>
        <w:t>-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</w:rPr>
        <w:t>директор: 082/83 40 74;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val="ru-RU"/>
        </w:rPr>
        <w:t>ел. адрес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: </w:t>
      </w:r>
      <w:proofErr w:type="spellStart"/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en-US"/>
        </w:rPr>
        <w:t>pgiu</w:t>
      </w:r>
      <w:proofErr w:type="spellEnd"/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ru-RU"/>
        </w:rPr>
        <w:t>-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en-US"/>
        </w:rPr>
        <w:t>ruse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ru-RU"/>
        </w:rPr>
        <w:t>@</w:t>
      </w:r>
      <w:proofErr w:type="spellStart"/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en-US"/>
        </w:rPr>
        <w:t>jusoft</w:t>
      </w:r>
      <w:proofErr w:type="spellEnd"/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ru-RU"/>
        </w:rPr>
        <w:t>.</w:t>
      </w:r>
      <w:r w:rsidR="00F344C4" w:rsidRPr="00F344C4">
        <w:rPr>
          <w:rFonts w:ascii="Times New Roman" w:eastAsia="Times New Roman" w:hAnsi="Times New Roman" w:cs="Times New Roman"/>
          <w:sz w:val="20"/>
          <w:szCs w:val="24"/>
          <w:lang w:val="en-US"/>
        </w:rPr>
        <w:t>net</w:t>
      </w:r>
    </w:p>
    <w:p w:rsidR="00F344C4" w:rsidRDefault="00F344C4" w:rsidP="00BE4721">
      <w:pPr>
        <w:spacing w:after="120"/>
      </w:pPr>
    </w:p>
    <w:p w:rsidR="00B6497E" w:rsidRPr="00997377" w:rsidRDefault="00B6497E" w:rsidP="00BE47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 w:rsidRPr="00997377">
        <w:rPr>
          <w:rFonts w:ascii="Times New Roman" w:hAnsi="Times New Roman" w:cs="Times New Roman"/>
          <w:sz w:val="24"/>
          <w:szCs w:val="24"/>
        </w:rPr>
        <w:tab/>
      </w:r>
      <w:r w:rsidRPr="00997377">
        <w:rPr>
          <w:rFonts w:ascii="Times New Roman" w:hAnsi="Times New Roman" w:cs="Times New Roman"/>
          <w:sz w:val="24"/>
          <w:szCs w:val="24"/>
        </w:rPr>
        <w:tab/>
      </w:r>
      <w:r w:rsidRPr="00997377">
        <w:rPr>
          <w:rFonts w:ascii="Times New Roman" w:hAnsi="Times New Roman" w:cs="Times New Roman"/>
          <w:b/>
          <w:sz w:val="24"/>
          <w:szCs w:val="24"/>
        </w:rPr>
        <w:t>ОБЯСНИТЕЛНА ЗАПИСКА</w:t>
      </w:r>
    </w:p>
    <w:p w:rsidR="00B6497E" w:rsidRPr="00997377" w:rsidRDefault="00B6497E" w:rsidP="00BE4721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97377">
        <w:rPr>
          <w:rFonts w:ascii="Times New Roman" w:hAnsi="Times New Roman" w:cs="Times New Roman"/>
          <w:b/>
          <w:sz w:val="24"/>
          <w:szCs w:val="24"/>
        </w:rPr>
        <w:t>ЗА ИЗПЪЛНЕНИЕТО НА БЮДЖЕТА НА ПГИУ „ ЕЛИАС КАНЕТИ“</w:t>
      </w:r>
    </w:p>
    <w:p w:rsidR="00841AB9" w:rsidRDefault="00B6497E" w:rsidP="00BE4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97377">
        <w:rPr>
          <w:rFonts w:ascii="Times New Roman" w:hAnsi="Times New Roman" w:cs="Times New Roman"/>
          <w:b/>
          <w:sz w:val="24"/>
          <w:szCs w:val="24"/>
        </w:rPr>
        <w:tab/>
      </w:r>
      <w:r w:rsidRPr="00997377">
        <w:rPr>
          <w:rFonts w:ascii="Times New Roman" w:hAnsi="Times New Roman" w:cs="Times New Roman"/>
          <w:b/>
          <w:sz w:val="24"/>
          <w:szCs w:val="24"/>
        </w:rPr>
        <w:tab/>
      </w:r>
      <w:r w:rsidRPr="00997377">
        <w:rPr>
          <w:rFonts w:ascii="Times New Roman" w:hAnsi="Times New Roman" w:cs="Times New Roman"/>
          <w:b/>
          <w:sz w:val="24"/>
          <w:szCs w:val="24"/>
        </w:rPr>
        <w:tab/>
      </w:r>
      <w:r w:rsidRPr="00997377">
        <w:rPr>
          <w:rFonts w:ascii="Times New Roman" w:hAnsi="Times New Roman" w:cs="Times New Roman"/>
          <w:b/>
          <w:sz w:val="24"/>
          <w:szCs w:val="24"/>
        </w:rPr>
        <w:tab/>
      </w:r>
      <w:r w:rsidRPr="00997377">
        <w:rPr>
          <w:rFonts w:ascii="Times New Roman" w:hAnsi="Times New Roman" w:cs="Times New Roman"/>
          <w:b/>
          <w:sz w:val="24"/>
          <w:szCs w:val="24"/>
        </w:rPr>
        <w:tab/>
        <w:t>КЪМ 3</w:t>
      </w:r>
      <w:r w:rsidR="008B3D24">
        <w:rPr>
          <w:rFonts w:ascii="Times New Roman" w:hAnsi="Times New Roman" w:cs="Times New Roman"/>
          <w:b/>
          <w:sz w:val="24"/>
          <w:szCs w:val="24"/>
        </w:rPr>
        <w:t>0</w:t>
      </w:r>
      <w:r w:rsidRPr="00997377">
        <w:rPr>
          <w:rFonts w:ascii="Times New Roman" w:hAnsi="Times New Roman" w:cs="Times New Roman"/>
          <w:b/>
          <w:sz w:val="24"/>
          <w:szCs w:val="24"/>
        </w:rPr>
        <w:t>.</w:t>
      </w:r>
      <w:r w:rsidR="00962CE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BC55E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97377">
        <w:rPr>
          <w:rFonts w:ascii="Times New Roman" w:hAnsi="Times New Roman" w:cs="Times New Roman"/>
          <w:b/>
          <w:sz w:val="24"/>
          <w:szCs w:val="24"/>
        </w:rPr>
        <w:t>.20</w:t>
      </w:r>
      <w:r w:rsidR="00290B06">
        <w:rPr>
          <w:rFonts w:ascii="Times New Roman" w:hAnsi="Times New Roman" w:cs="Times New Roman"/>
          <w:b/>
          <w:sz w:val="24"/>
          <w:szCs w:val="24"/>
        </w:rPr>
        <w:t>2</w:t>
      </w:r>
      <w:r w:rsidR="0082154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97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B7A">
        <w:rPr>
          <w:rFonts w:ascii="Times New Roman" w:hAnsi="Times New Roman" w:cs="Times New Roman"/>
          <w:b/>
          <w:sz w:val="24"/>
          <w:szCs w:val="24"/>
        </w:rPr>
        <w:t>г</w:t>
      </w:r>
      <w:r w:rsidRPr="00997377">
        <w:rPr>
          <w:rFonts w:ascii="Times New Roman" w:hAnsi="Times New Roman" w:cs="Times New Roman"/>
          <w:b/>
          <w:sz w:val="24"/>
          <w:szCs w:val="24"/>
        </w:rPr>
        <w:t>.</w:t>
      </w:r>
    </w:p>
    <w:p w:rsidR="008D0B7A" w:rsidRPr="00997377" w:rsidRDefault="008D0B7A" w:rsidP="00BE4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D5DB7" w:rsidRDefault="006C341E" w:rsidP="004126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B51A4" w:rsidRPr="00997377">
        <w:rPr>
          <w:rFonts w:ascii="Times New Roman" w:hAnsi="Times New Roman" w:cs="Times New Roman"/>
          <w:b/>
          <w:sz w:val="24"/>
          <w:szCs w:val="24"/>
        </w:rPr>
        <w:t xml:space="preserve">Дейностите в ПГИУ „Елиас </w:t>
      </w:r>
      <w:proofErr w:type="spellStart"/>
      <w:r w:rsidR="004B51A4" w:rsidRPr="00997377">
        <w:rPr>
          <w:rFonts w:ascii="Times New Roman" w:hAnsi="Times New Roman" w:cs="Times New Roman"/>
          <w:b/>
          <w:sz w:val="24"/>
          <w:szCs w:val="24"/>
        </w:rPr>
        <w:t>Канети</w:t>
      </w:r>
      <w:proofErr w:type="spellEnd"/>
      <w:r w:rsidR="004B51A4" w:rsidRPr="00997377">
        <w:rPr>
          <w:rFonts w:ascii="Times New Roman" w:hAnsi="Times New Roman" w:cs="Times New Roman"/>
          <w:b/>
          <w:sz w:val="24"/>
          <w:szCs w:val="24"/>
        </w:rPr>
        <w:t>“</w:t>
      </w:r>
      <w:r w:rsidR="00953356">
        <w:rPr>
          <w:rFonts w:ascii="Times New Roman" w:hAnsi="Times New Roman" w:cs="Times New Roman"/>
          <w:b/>
          <w:sz w:val="24"/>
          <w:szCs w:val="24"/>
        </w:rPr>
        <w:t>-</w:t>
      </w:r>
      <w:r w:rsidR="004B51A4" w:rsidRPr="00997377">
        <w:rPr>
          <w:rFonts w:ascii="Times New Roman" w:hAnsi="Times New Roman" w:cs="Times New Roman"/>
          <w:b/>
          <w:sz w:val="24"/>
          <w:szCs w:val="24"/>
        </w:rPr>
        <w:t xml:space="preserve"> Русе през 20</w:t>
      </w:r>
      <w:r w:rsidR="00290B06">
        <w:rPr>
          <w:rFonts w:ascii="Times New Roman" w:hAnsi="Times New Roman" w:cs="Times New Roman"/>
          <w:b/>
          <w:sz w:val="24"/>
          <w:szCs w:val="24"/>
        </w:rPr>
        <w:t>2</w:t>
      </w:r>
      <w:r w:rsidR="0082154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B51A4" w:rsidRPr="00997377">
        <w:rPr>
          <w:rFonts w:ascii="Times New Roman" w:hAnsi="Times New Roman" w:cs="Times New Roman"/>
          <w:b/>
          <w:sz w:val="24"/>
          <w:szCs w:val="24"/>
        </w:rPr>
        <w:t xml:space="preserve"> год. се финансират с</w:t>
      </w:r>
      <w:r w:rsidR="00663193" w:rsidRPr="00997377">
        <w:rPr>
          <w:rFonts w:ascii="Times New Roman" w:hAnsi="Times New Roman" w:cs="Times New Roman"/>
          <w:b/>
          <w:sz w:val="24"/>
          <w:szCs w:val="24"/>
        </w:rPr>
        <w:t>ъс средства на държавния бюджет</w:t>
      </w:r>
      <w:r w:rsidR="008D0B7A">
        <w:rPr>
          <w:rFonts w:ascii="Times New Roman" w:hAnsi="Times New Roman" w:cs="Times New Roman"/>
          <w:b/>
          <w:sz w:val="24"/>
          <w:szCs w:val="24"/>
        </w:rPr>
        <w:t>, от Оперативна програма „Наука и образование за интелигентен растеж“,  съфинансирана от Европейския социален фонд чрез Европейските структур</w:t>
      </w:r>
      <w:r w:rsidR="0053656A">
        <w:rPr>
          <w:rFonts w:ascii="Times New Roman" w:hAnsi="Times New Roman" w:cs="Times New Roman"/>
          <w:b/>
          <w:sz w:val="24"/>
          <w:szCs w:val="24"/>
        </w:rPr>
        <w:t>ни и инвестиционни фондове с конкретен бенефициент Министерството на образованието и науката / МОН/</w:t>
      </w:r>
      <w:r w:rsidR="00403B9C">
        <w:rPr>
          <w:rFonts w:ascii="Times New Roman" w:hAnsi="Times New Roman" w:cs="Times New Roman"/>
          <w:b/>
          <w:sz w:val="24"/>
          <w:szCs w:val="24"/>
        </w:rPr>
        <w:t xml:space="preserve"> и по „Еразъм </w:t>
      </w:r>
      <w:r w:rsidR="00403B9C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  <w:r w:rsidR="00403B9C">
        <w:rPr>
          <w:rFonts w:ascii="Times New Roman" w:hAnsi="Times New Roman" w:cs="Times New Roman"/>
          <w:b/>
          <w:sz w:val="24"/>
          <w:szCs w:val="24"/>
        </w:rPr>
        <w:t>“ чрез Центъра за развитие на човешките ресурси от номинирана Национална агенция от Програмата „ Европейски корпус за солидарност“ на ЕС</w:t>
      </w:r>
      <w:r w:rsidR="0053656A">
        <w:rPr>
          <w:rFonts w:ascii="Times New Roman" w:hAnsi="Times New Roman" w:cs="Times New Roman"/>
          <w:b/>
          <w:sz w:val="24"/>
          <w:szCs w:val="24"/>
        </w:rPr>
        <w:t>.</w:t>
      </w:r>
    </w:p>
    <w:p w:rsidR="0053656A" w:rsidRPr="00997377" w:rsidRDefault="0053656A" w:rsidP="004126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231" w:rsidRPr="00997377" w:rsidRDefault="00614F50" w:rsidP="00412612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 НА ПГИУ „</w:t>
      </w:r>
      <w:r w:rsidR="00841AB9" w:rsidRPr="00997377">
        <w:rPr>
          <w:rFonts w:ascii="Times New Roman" w:hAnsi="Times New Roman" w:cs="Times New Roman"/>
          <w:b/>
          <w:sz w:val="24"/>
          <w:szCs w:val="24"/>
        </w:rPr>
        <w:t>ЕЛИАС КАНЕТИ“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41AB9" w:rsidRPr="00997377">
        <w:rPr>
          <w:rFonts w:ascii="Times New Roman" w:hAnsi="Times New Roman" w:cs="Times New Roman"/>
          <w:b/>
          <w:sz w:val="24"/>
          <w:szCs w:val="24"/>
        </w:rPr>
        <w:t xml:space="preserve"> РУСЕ </w:t>
      </w:r>
    </w:p>
    <w:p w:rsidR="0053656A" w:rsidRPr="0017564F" w:rsidRDefault="0082154A" w:rsidP="0053656A">
      <w:pPr>
        <w:pBdr>
          <w:bottom w:val="single" w:sz="4" w:space="1" w:color="auto"/>
        </w:pBdr>
        <w:spacing w:after="0" w:line="360" w:lineRule="auto"/>
        <w:ind w:left="284"/>
        <w:jc w:val="both"/>
        <w:rPr>
          <w:rFonts w:ascii="Calibri" w:eastAsia="Calibri" w:hAnsi="Calibri" w:cs="Times New Roman"/>
          <w:b/>
        </w:rPr>
      </w:pPr>
      <w:r w:rsidRPr="008D0B7A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8D0B7A" w:rsidRPr="008D0B7A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   </w:t>
      </w:r>
      <w:r w:rsidR="008D0B7A" w:rsidRPr="0017564F">
        <w:rPr>
          <w:rFonts w:ascii="Times New Roman" w:eastAsia="Calibri" w:hAnsi="Times New Roman" w:cs="Times New Roman"/>
          <w:b/>
          <w:sz w:val="24"/>
          <w:szCs w:val="24"/>
        </w:rPr>
        <w:t xml:space="preserve">Съгласно </w:t>
      </w:r>
      <w:r w:rsidR="008D0B7A" w:rsidRPr="0017564F">
        <w:rPr>
          <w:rFonts w:ascii="Times New Roman" w:eastAsia="Times New Roman" w:hAnsi="Times New Roman" w:cs="Times New Roman"/>
          <w:b/>
          <w:sz w:val="24"/>
          <w:szCs w:val="24"/>
        </w:rPr>
        <w:t>Заповед на Министъра на образованието и науката и писмо</w:t>
      </w:r>
      <w:r w:rsidR="008D0B7A" w:rsidRPr="001756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D0B7A" w:rsidRPr="0017564F">
        <w:rPr>
          <w:rFonts w:ascii="Times New Roman" w:eastAsia="Times New Roman" w:hAnsi="Times New Roman" w:cs="Times New Roman"/>
          <w:b/>
          <w:sz w:val="24"/>
          <w:szCs w:val="24"/>
        </w:rPr>
        <w:t>на РУО – Русе, пол</w:t>
      </w:r>
      <w:r w:rsidR="0017564F" w:rsidRPr="0017564F">
        <w:rPr>
          <w:rFonts w:ascii="Times New Roman" w:eastAsia="Times New Roman" w:hAnsi="Times New Roman" w:cs="Times New Roman"/>
          <w:b/>
          <w:sz w:val="24"/>
          <w:szCs w:val="24"/>
        </w:rPr>
        <w:t>учихме утвърдения бюджет за 2022</w:t>
      </w:r>
      <w:r w:rsidR="008D0B7A" w:rsidRPr="0017564F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</w:t>
      </w:r>
      <w:r w:rsidR="008D0B7A" w:rsidRPr="0017564F">
        <w:rPr>
          <w:rFonts w:ascii="Calibri" w:eastAsia="Calibri" w:hAnsi="Calibri" w:cs="Times New Roman"/>
          <w:b/>
        </w:rPr>
        <w:t xml:space="preserve"> </w:t>
      </w:r>
      <w:r w:rsidR="008D0B7A" w:rsidRPr="0017564F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ите за разпределение на средствата от държавния бюджет за издръжка на дейностите по възпитание и обучение на учениците между второстепенните разпоредители. Със заповед на директора на ПГИУ „Елиас </w:t>
      </w:r>
      <w:proofErr w:type="spellStart"/>
      <w:r w:rsidR="008D0B7A" w:rsidRPr="0017564F">
        <w:rPr>
          <w:rFonts w:ascii="Times New Roman" w:eastAsia="Times New Roman" w:hAnsi="Times New Roman" w:cs="Times New Roman"/>
          <w:b/>
          <w:sz w:val="24"/>
          <w:szCs w:val="24"/>
        </w:rPr>
        <w:t>Канети</w:t>
      </w:r>
      <w:proofErr w:type="spellEnd"/>
      <w:r w:rsidR="008D0B7A" w:rsidRPr="0017564F">
        <w:rPr>
          <w:rFonts w:ascii="Times New Roman" w:eastAsia="Times New Roman" w:hAnsi="Times New Roman" w:cs="Times New Roman"/>
          <w:b/>
          <w:sz w:val="24"/>
          <w:szCs w:val="24"/>
        </w:rPr>
        <w:t>“ – гр. Русе, комисия направи разпределение на средствата, както следва:</w:t>
      </w:r>
      <w:r w:rsidR="008D0B7A" w:rsidRPr="0017564F">
        <w:rPr>
          <w:rFonts w:ascii="Calibri" w:eastAsia="Calibri" w:hAnsi="Calibri" w:cs="Times New Roman"/>
          <w:b/>
        </w:rPr>
        <w:t xml:space="preserve"> </w:t>
      </w:r>
    </w:p>
    <w:p w:rsidR="0053656A" w:rsidRDefault="0053656A" w:rsidP="0053656A">
      <w:pPr>
        <w:pBdr>
          <w:bottom w:val="single" w:sz="4" w:space="1" w:color="auto"/>
        </w:pBdr>
        <w:spacing w:after="0" w:line="360" w:lineRule="auto"/>
        <w:ind w:left="284"/>
        <w:jc w:val="both"/>
        <w:rPr>
          <w:rFonts w:ascii="Calibri" w:eastAsia="Calibri" w:hAnsi="Calibri" w:cs="Times New Roman"/>
          <w:color w:val="FF0000"/>
        </w:rPr>
      </w:pPr>
    </w:p>
    <w:p w:rsidR="0053656A" w:rsidRPr="008D0B7A" w:rsidRDefault="008D0B7A" w:rsidP="0053656A">
      <w:pPr>
        <w:pBdr>
          <w:bottom w:val="single" w:sz="4" w:space="1" w:color="auto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B7A">
        <w:rPr>
          <w:rFonts w:ascii="Times New Roman" w:eastAsia="Times New Roman" w:hAnsi="Times New Roman" w:cs="Times New Roman"/>
          <w:sz w:val="24"/>
          <w:szCs w:val="24"/>
        </w:rPr>
        <w:t>БЮДЖЕТ 20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D0B7A">
        <w:rPr>
          <w:rFonts w:ascii="Times New Roman" w:eastAsia="Times New Roman" w:hAnsi="Times New Roman" w:cs="Times New Roman"/>
          <w:sz w:val="24"/>
          <w:szCs w:val="24"/>
        </w:rPr>
        <w:t xml:space="preserve"> г. – по параграфи</w:t>
      </w:r>
      <w:r w:rsidR="0053656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828" w:type="dxa"/>
        <w:tblLook w:val="01E0" w:firstRow="1" w:lastRow="1" w:firstColumn="1" w:lastColumn="1" w:noHBand="0" w:noVBand="0"/>
      </w:tblPr>
      <w:tblGrid>
        <w:gridCol w:w="1188"/>
        <w:gridCol w:w="7020"/>
        <w:gridCol w:w="1620"/>
      </w:tblGrid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01-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Заплати и възнаграждения за персонала, нает по трудови и служебни прав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1 032 000</w:t>
            </w:r>
          </w:p>
        </w:tc>
      </w:tr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02-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Други възнаграждения и плащане на персон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     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49</w:t>
            </w: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r w:rsidRPr="008D0B7A"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0</w:t>
            </w: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>00</w:t>
            </w:r>
          </w:p>
        </w:tc>
      </w:tr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05-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Задължителни осигурителни вноски от работодат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   </w:t>
            </w:r>
            <w:r w:rsidRPr="008D0B7A"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30</w:t>
            </w: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000</w:t>
            </w:r>
          </w:p>
        </w:tc>
      </w:tr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10-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Издръж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 1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35 659</w:t>
            </w:r>
          </w:p>
        </w:tc>
      </w:tr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 xml:space="preserve">19-00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Платени данъц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7 500</w:t>
            </w:r>
          </w:p>
        </w:tc>
      </w:tr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Общо средства за разпред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1 454 159</w:t>
            </w:r>
          </w:p>
        </w:tc>
      </w:tr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40-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sz w:val="24"/>
                <w:szCs w:val="24"/>
              </w:rPr>
              <w:t>Стипенд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     5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6 287</w:t>
            </w:r>
          </w:p>
        </w:tc>
      </w:tr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>Общ бюджет за 2020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> 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510 446</w:t>
            </w:r>
          </w:p>
        </w:tc>
      </w:tr>
      <w:tr w:rsidR="008D0B7A" w:rsidRPr="008D0B7A" w:rsidTr="008D0B7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lastRenderedPageBreak/>
              <w:t>61-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A" w:rsidRPr="008D0B7A" w:rsidRDefault="008D0B7A" w:rsidP="008D0B7A">
            <w:pPr>
              <w:spacing w:line="360" w:lineRule="auto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>ТРАНСФЕ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7A" w:rsidRPr="008D0B7A" w:rsidRDefault="008D0B7A" w:rsidP="008D0B7A">
            <w:pPr>
              <w:spacing w:line="360" w:lineRule="auto"/>
              <w:jc w:val="right"/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  <w:r w:rsidRPr="008D0B7A">
              <w:rPr>
                <w:rFonts w:ascii="Calibri" w:eastAsia="Calibri" w:hAnsi="Calibri"/>
                <w:b/>
                <w:sz w:val="24"/>
                <w:szCs w:val="24"/>
              </w:rPr>
              <w:t xml:space="preserve"> 1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> </w:t>
            </w:r>
            <w: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  <w:t>510 446</w:t>
            </w:r>
          </w:p>
        </w:tc>
      </w:tr>
    </w:tbl>
    <w:p w:rsidR="009524FE" w:rsidRDefault="009524FE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06696" w:rsidRDefault="009524FE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B06696">
        <w:rPr>
          <w:rFonts w:ascii="Times New Roman" w:eastAsia="Times New Roman" w:hAnsi="Times New Roman" w:cs="Times New Roman"/>
          <w:sz w:val="24"/>
          <w:szCs w:val="24"/>
        </w:rPr>
        <w:t>През финансовата година са направени корекции на бюджета по решение на първостепенния разпоредител, както следва:</w:t>
      </w:r>
    </w:p>
    <w:p w:rsidR="00B06696" w:rsidRDefault="00B06696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7.05.22г. е в</w:t>
      </w:r>
      <w:r w:rsidR="009524FE">
        <w:rPr>
          <w:rFonts w:ascii="Times New Roman" w:eastAsia="Times New Roman" w:hAnsi="Times New Roman" w:cs="Times New Roman"/>
          <w:sz w:val="24"/>
          <w:szCs w:val="24"/>
        </w:rPr>
        <w:t>ъзстановен преходния остатък от 2021г. в размер на 162 329лв</w:t>
      </w:r>
    </w:p>
    <w:p w:rsidR="00B06696" w:rsidRDefault="00B06696" w:rsidP="00B06696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2г. е </w:t>
      </w:r>
      <w:r>
        <w:rPr>
          <w:rFonts w:ascii="Times New Roman" w:eastAsia="Times New Roman" w:hAnsi="Times New Roman" w:cs="Times New Roman"/>
          <w:sz w:val="24"/>
          <w:szCs w:val="24"/>
        </w:rPr>
        <w:t>коригиран бюджета е дарение от ОБ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 на </w:t>
      </w:r>
      <w:r>
        <w:rPr>
          <w:rFonts w:ascii="Times New Roman" w:eastAsia="Times New Roman" w:hAnsi="Times New Roman" w:cs="Times New Roman"/>
          <w:sz w:val="24"/>
          <w:szCs w:val="24"/>
        </w:rPr>
        <w:t>2  500</w:t>
      </w:r>
      <w:r>
        <w:rPr>
          <w:rFonts w:ascii="Times New Roman" w:eastAsia="Times New Roman" w:hAnsi="Times New Roman" w:cs="Times New Roman"/>
          <w:sz w:val="24"/>
          <w:szCs w:val="24"/>
        </w:rPr>
        <w:t>лв</w:t>
      </w:r>
    </w:p>
    <w:p w:rsidR="00B06696" w:rsidRDefault="00B06696" w:rsidP="00B06696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2г. 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ригиран бюджета със стипендия за даровити дец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 на </w:t>
      </w:r>
      <w:r>
        <w:rPr>
          <w:rFonts w:ascii="Times New Roman" w:eastAsia="Times New Roman" w:hAnsi="Times New Roman" w:cs="Times New Roman"/>
          <w:sz w:val="24"/>
          <w:szCs w:val="24"/>
        </w:rPr>
        <w:t>810</w:t>
      </w:r>
      <w:r>
        <w:rPr>
          <w:rFonts w:ascii="Times New Roman" w:eastAsia="Times New Roman" w:hAnsi="Times New Roman" w:cs="Times New Roman"/>
          <w:sz w:val="24"/>
          <w:szCs w:val="24"/>
        </w:rPr>
        <w:t>лв</w:t>
      </w:r>
    </w:p>
    <w:p w:rsidR="00B06696" w:rsidRDefault="00B06696" w:rsidP="00B06696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01.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2г. е </w:t>
      </w:r>
      <w:r>
        <w:rPr>
          <w:rFonts w:ascii="Times New Roman" w:eastAsia="Times New Roman" w:hAnsi="Times New Roman" w:cs="Times New Roman"/>
          <w:sz w:val="24"/>
          <w:szCs w:val="24"/>
        </w:rPr>
        <w:t>коригиран бюджета от домакинство на национално състезание „Най-добра бизнес идея“ в размер на 7 882</w:t>
      </w:r>
      <w:r>
        <w:rPr>
          <w:rFonts w:ascii="Times New Roman" w:eastAsia="Times New Roman" w:hAnsi="Times New Roman" w:cs="Times New Roman"/>
          <w:sz w:val="24"/>
          <w:szCs w:val="24"/>
        </w:rPr>
        <w:t>лв</w:t>
      </w:r>
    </w:p>
    <w:p w:rsidR="00B06696" w:rsidRDefault="00B06696" w:rsidP="00B06696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2г. 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ригиран бюджета за ФВС  с  2 </w:t>
      </w:r>
      <w:r w:rsidR="00802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40</w:t>
      </w:r>
      <w:r>
        <w:rPr>
          <w:rFonts w:ascii="Times New Roman" w:eastAsia="Times New Roman" w:hAnsi="Times New Roman" w:cs="Times New Roman"/>
          <w:sz w:val="24"/>
          <w:szCs w:val="24"/>
        </w:rPr>
        <w:t>лв</w:t>
      </w:r>
    </w:p>
    <w:p w:rsidR="00B06696" w:rsidRDefault="00B06696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2г. 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ена корекция за изменение по стандарти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="00802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7лв.</w:t>
      </w:r>
      <w:bookmarkStart w:id="0" w:name="_GoBack"/>
      <w:bookmarkEnd w:id="0"/>
    </w:p>
    <w:p w:rsidR="009524FE" w:rsidRDefault="009524FE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С писмо до РУО Русе направихме искане за разрешение за използване на 11 000лв. от преходния остатък за закупуване на дълготрайни активи през 2022г., както следва:</w:t>
      </w:r>
    </w:p>
    <w:p w:rsidR="008D0B7A" w:rsidRDefault="009524FE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000лв. за подмяна на компютрите в кабинет №27 и 1 000лв.</w:t>
      </w:r>
      <w:r w:rsidR="00887A69">
        <w:rPr>
          <w:rFonts w:ascii="Times New Roman" w:eastAsia="Times New Roman" w:hAnsi="Times New Roman" w:cs="Times New Roman"/>
          <w:sz w:val="24"/>
          <w:szCs w:val="24"/>
        </w:rPr>
        <w:t>за подменяне на счетоводен програмен продукт „Конто 5“ с нов по-усъвършенстван ПП „Конто 6“.</w:t>
      </w:r>
    </w:p>
    <w:p w:rsidR="008D0B7A" w:rsidRDefault="008D0B7A" w:rsidP="008D0B7A">
      <w:pPr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B7B" w:rsidRPr="00DB67C2" w:rsidRDefault="00BE0CF8" w:rsidP="00412612">
      <w:pPr>
        <w:pStyle w:val="ListParagraph"/>
        <w:numPr>
          <w:ilvl w:val="0"/>
          <w:numId w:val="3"/>
        </w:numPr>
        <w:spacing w:after="0" w:line="36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DB67C2">
        <w:rPr>
          <w:rFonts w:ascii="Times New Roman" w:hAnsi="Times New Roman" w:cs="Times New Roman"/>
          <w:b/>
          <w:sz w:val="24"/>
          <w:szCs w:val="24"/>
        </w:rPr>
        <w:t>АНАЛИЗ НА ПРИХОДИТЕ НА ПГИУ „</w:t>
      </w:r>
      <w:r w:rsidR="002D771F" w:rsidRPr="00DB67C2">
        <w:rPr>
          <w:rFonts w:ascii="Times New Roman" w:hAnsi="Times New Roman" w:cs="Times New Roman"/>
          <w:b/>
          <w:sz w:val="24"/>
          <w:szCs w:val="24"/>
        </w:rPr>
        <w:t xml:space="preserve">ЕЛИАС </w:t>
      </w:r>
      <w:r w:rsidRPr="00DB67C2">
        <w:rPr>
          <w:rFonts w:ascii="Times New Roman" w:hAnsi="Times New Roman" w:cs="Times New Roman"/>
          <w:b/>
          <w:sz w:val="24"/>
          <w:szCs w:val="24"/>
        </w:rPr>
        <w:t xml:space="preserve">КАНЕТИ“ - </w:t>
      </w:r>
      <w:r w:rsidR="002D771F" w:rsidRPr="00DB67C2">
        <w:rPr>
          <w:rFonts w:ascii="Times New Roman" w:hAnsi="Times New Roman" w:cs="Times New Roman"/>
          <w:b/>
          <w:sz w:val="24"/>
          <w:szCs w:val="24"/>
        </w:rPr>
        <w:t>РУСЕ</w:t>
      </w:r>
    </w:p>
    <w:p w:rsidR="008B7F63" w:rsidRDefault="00E46B9E" w:rsidP="009B4193">
      <w:pPr>
        <w:pStyle w:val="ListParagraph"/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065A4">
        <w:rPr>
          <w:rFonts w:ascii="Times New Roman" w:hAnsi="Times New Roman" w:cs="Times New Roman"/>
          <w:sz w:val="24"/>
          <w:szCs w:val="24"/>
        </w:rPr>
        <w:tab/>
      </w:r>
      <w:r w:rsidR="002D771F" w:rsidRPr="008065A4">
        <w:rPr>
          <w:rFonts w:ascii="Times New Roman" w:hAnsi="Times New Roman" w:cs="Times New Roman"/>
          <w:sz w:val="24"/>
          <w:szCs w:val="24"/>
        </w:rPr>
        <w:t>За периода от 01.01.20</w:t>
      </w:r>
      <w:r w:rsidR="009B4193">
        <w:rPr>
          <w:rFonts w:ascii="Times New Roman" w:hAnsi="Times New Roman" w:cs="Times New Roman"/>
          <w:sz w:val="24"/>
          <w:szCs w:val="24"/>
        </w:rPr>
        <w:t>2</w:t>
      </w:r>
      <w:r w:rsidR="007B653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D771F" w:rsidRPr="008065A4">
        <w:rPr>
          <w:rFonts w:ascii="Times New Roman" w:hAnsi="Times New Roman" w:cs="Times New Roman"/>
          <w:sz w:val="24"/>
          <w:szCs w:val="24"/>
        </w:rPr>
        <w:t xml:space="preserve">г. до </w:t>
      </w:r>
      <w:r w:rsidR="00DB4EC3" w:rsidRPr="008065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87A69">
        <w:rPr>
          <w:rFonts w:ascii="Times New Roman" w:hAnsi="Times New Roman" w:cs="Times New Roman"/>
          <w:sz w:val="24"/>
          <w:szCs w:val="24"/>
        </w:rPr>
        <w:t>0</w:t>
      </w:r>
      <w:r w:rsidR="002D771F" w:rsidRPr="008065A4">
        <w:rPr>
          <w:rFonts w:ascii="Times New Roman" w:hAnsi="Times New Roman" w:cs="Times New Roman"/>
          <w:sz w:val="24"/>
          <w:szCs w:val="24"/>
        </w:rPr>
        <w:t>.</w:t>
      </w:r>
      <w:r w:rsidR="008065A4" w:rsidRPr="008065A4">
        <w:rPr>
          <w:rFonts w:ascii="Times New Roman" w:hAnsi="Times New Roman" w:cs="Times New Roman"/>
          <w:sz w:val="24"/>
          <w:szCs w:val="24"/>
        </w:rPr>
        <w:t>0</w:t>
      </w:r>
      <w:r w:rsidR="00BC55E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D771F" w:rsidRPr="008065A4">
        <w:rPr>
          <w:rFonts w:ascii="Times New Roman" w:hAnsi="Times New Roman" w:cs="Times New Roman"/>
          <w:sz w:val="24"/>
          <w:szCs w:val="24"/>
        </w:rPr>
        <w:t>.20</w:t>
      </w:r>
      <w:r w:rsidR="009B4193">
        <w:rPr>
          <w:rFonts w:ascii="Times New Roman" w:hAnsi="Times New Roman" w:cs="Times New Roman"/>
          <w:sz w:val="24"/>
          <w:szCs w:val="24"/>
        </w:rPr>
        <w:t>2</w:t>
      </w:r>
      <w:r w:rsidR="007B653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B4682" w:rsidRPr="008065A4">
        <w:rPr>
          <w:rFonts w:ascii="Times New Roman" w:hAnsi="Times New Roman" w:cs="Times New Roman"/>
          <w:sz w:val="24"/>
          <w:szCs w:val="24"/>
        </w:rPr>
        <w:t xml:space="preserve"> </w:t>
      </w:r>
      <w:r w:rsidR="002D771F" w:rsidRPr="008065A4">
        <w:rPr>
          <w:rFonts w:ascii="Times New Roman" w:hAnsi="Times New Roman" w:cs="Times New Roman"/>
          <w:sz w:val="24"/>
          <w:szCs w:val="24"/>
        </w:rPr>
        <w:t xml:space="preserve">г. </w:t>
      </w:r>
      <w:r w:rsidR="009B4193">
        <w:rPr>
          <w:rFonts w:ascii="Times New Roman" w:hAnsi="Times New Roman" w:cs="Times New Roman"/>
          <w:sz w:val="24"/>
          <w:szCs w:val="24"/>
        </w:rPr>
        <w:t xml:space="preserve"> </w:t>
      </w:r>
      <w:r w:rsidR="002D771F" w:rsidRPr="008065A4">
        <w:rPr>
          <w:rFonts w:ascii="Times New Roman" w:hAnsi="Times New Roman" w:cs="Times New Roman"/>
          <w:sz w:val="24"/>
          <w:szCs w:val="24"/>
        </w:rPr>
        <w:t>са реализирани собствени приходи</w:t>
      </w:r>
      <w:r w:rsidR="0082154A">
        <w:rPr>
          <w:rFonts w:ascii="Times New Roman" w:hAnsi="Times New Roman" w:cs="Times New Roman"/>
          <w:sz w:val="24"/>
          <w:szCs w:val="24"/>
        </w:rPr>
        <w:t xml:space="preserve"> – </w:t>
      </w:r>
      <w:r w:rsidR="008B7F63">
        <w:rPr>
          <w:rFonts w:ascii="Times New Roman" w:hAnsi="Times New Roman" w:cs="Times New Roman"/>
          <w:sz w:val="24"/>
          <w:szCs w:val="24"/>
        </w:rPr>
        <w:t xml:space="preserve">дарения </w:t>
      </w:r>
      <w:r w:rsidR="00BC55EC">
        <w:rPr>
          <w:rFonts w:ascii="Times New Roman" w:hAnsi="Times New Roman" w:cs="Times New Roman"/>
          <w:sz w:val="24"/>
          <w:szCs w:val="24"/>
          <w:lang w:val="en-US"/>
        </w:rPr>
        <w:t>6764.63</w:t>
      </w:r>
      <w:r w:rsidR="00BC55EC">
        <w:rPr>
          <w:rFonts w:ascii="Times New Roman" w:hAnsi="Times New Roman" w:cs="Times New Roman"/>
          <w:sz w:val="24"/>
          <w:szCs w:val="24"/>
        </w:rPr>
        <w:t xml:space="preserve">лв., както следва: </w:t>
      </w:r>
      <w:r w:rsidR="0082154A">
        <w:rPr>
          <w:rFonts w:ascii="Times New Roman" w:hAnsi="Times New Roman" w:cs="Times New Roman"/>
          <w:sz w:val="24"/>
          <w:szCs w:val="24"/>
        </w:rPr>
        <w:t xml:space="preserve"> от дарение от ОББ АД  2500лв.</w:t>
      </w:r>
      <w:r w:rsidR="00BC55EC">
        <w:rPr>
          <w:rFonts w:ascii="Times New Roman" w:hAnsi="Times New Roman" w:cs="Times New Roman"/>
          <w:sz w:val="24"/>
          <w:szCs w:val="24"/>
        </w:rPr>
        <w:t xml:space="preserve">, от остатък от ликвидирането на Училищното настоятелство при ПГИУ „Елиас </w:t>
      </w:r>
      <w:proofErr w:type="spellStart"/>
      <w:r w:rsidR="00BC55EC">
        <w:rPr>
          <w:rFonts w:ascii="Times New Roman" w:hAnsi="Times New Roman" w:cs="Times New Roman"/>
          <w:sz w:val="24"/>
          <w:szCs w:val="24"/>
        </w:rPr>
        <w:t>Канети</w:t>
      </w:r>
      <w:proofErr w:type="spellEnd"/>
      <w:r w:rsidR="00BC55EC">
        <w:rPr>
          <w:rFonts w:ascii="Times New Roman" w:hAnsi="Times New Roman" w:cs="Times New Roman"/>
          <w:sz w:val="24"/>
          <w:szCs w:val="24"/>
        </w:rPr>
        <w:t>“- Русе</w:t>
      </w:r>
      <w:r w:rsidR="008B7F63">
        <w:rPr>
          <w:rFonts w:ascii="Times New Roman" w:hAnsi="Times New Roman" w:cs="Times New Roman"/>
          <w:sz w:val="24"/>
          <w:szCs w:val="24"/>
        </w:rPr>
        <w:t xml:space="preserve"> </w:t>
      </w:r>
      <w:r w:rsidR="00BC55EC">
        <w:rPr>
          <w:rFonts w:ascii="Times New Roman" w:hAnsi="Times New Roman" w:cs="Times New Roman"/>
          <w:sz w:val="24"/>
          <w:szCs w:val="24"/>
        </w:rPr>
        <w:t xml:space="preserve">3914,63лв. и </w:t>
      </w:r>
      <w:r w:rsidR="008B7F63">
        <w:rPr>
          <w:rFonts w:ascii="Times New Roman" w:hAnsi="Times New Roman" w:cs="Times New Roman"/>
          <w:sz w:val="24"/>
          <w:szCs w:val="24"/>
        </w:rPr>
        <w:t xml:space="preserve">дарение в натура от Кристиян Пламенов Вълчев – проектор </w:t>
      </w:r>
      <w:r w:rsidR="008B7F63">
        <w:rPr>
          <w:rFonts w:ascii="Times New Roman" w:hAnsi="Times New Roman" w:cs="Times New Roman"/>
          <w:sz w:val="24"/>
          <w:szCs w:val="24"/>
          <w:lang w:val="en-US"/>
        </w:rPr>
        <w:t xml:space="preserve">ACER X1226H </w:t>
      </w:r>
      <w:r w:rsidR="008B7F63">
        <w:rPr>
          <w:rFonts w:ascii="Times New Roman" w:hAnsi="Times New Roman" w:cs="Times New Roman"/>
          <w:sz w:val="24"/>
          <w:szCs w:val="24"/>
        </w:rPr>
        <w:t>оценен на 350лв.</w:t>
      </w:r>
      <w:r w:rsidR="0082154A">
        <w:rPr>
          <w:rFonts w:ascii="Times New Roman" w:hAnsi="Times New Roman" w:cs="Times New Roman"/>
          <w:sz w:val="24"/>
          <w:szCs w:val="24"/>
        </w:rPr>
        <w:t xml:space="preserve"> </w:t>
      </w:r>
      <w:r w:rsidR="008B7F63">
        <w:rPr>
          <w:rFonts w:ascii="Times New Roman" w:hAnsi="Times New Roman" w:cs="Times New Roman"/>
          <w:sz w:val="24"/>
          <w:szCs w:val="24"/>
        </w:rPr>
        <w:t xml:space="preserve">От дарението от ОББ е </w:t>
      </w:r>
      <w:r w:rsidR="0082154A">
        <w:rPr>
          <w:rFonts w:ascii="Times New Roman" w:hAnsi="Times New Roman" w:cs="Times New Roman"/>
          <w:sz w:val="24"/>
          <w:szCs w:val="24"/>
        </w:rPr>
        <w:t xml:space="preserve"> </w:t>
      </w:r>
      <w:r w:rsidR="008B7F63">
        <w:rPr>
          <w:rFonts w:ascii="Times New Roman" w:hAnsi="Times New Roman" w:cs="Times New Roman"/>
          <w:sz w:val="24"/>
          <w:szCs w:val="24"/>
        </w:rPr>
        <w:t>закупена</w:t>
      </w:r>
      <w:r w:rsidR="0082154A">
        <w:rPr>
          <w:rFonts w:ascii="Times New Roman" w:hAnsi="Times New Roman" w:cs="Times New Roman"/>
          <w:sz w:val="24"/>
          <w:szCs w:val="24"/>
        </w:rPr>
        <w:t xml:space="preserve"> литература в библиотеката на училището.</w:t>
      </w:r>
      <w:r w:rsidR="008B7F63">
        <w:rPr>
          <w:rFonts w:ascii="Times New Roman" w:hAnsi="Times New Roman" w:cs="Times New Roman"/>
          <w:sz w:val="24"/>
          <w:szCs w:val="24"/>
        </w:rPr>
        <w:t xml:space="preserve"> Дарението от Училищното настоятелство не е изразходвано.</w:t>
      </w:r>
      <w:r w:rsidR="00821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93" w:rsidRDefault="004E0CAC" w:rsidP="009B4193">
      <w:pPr>
        <w:pStyle w:val="ListParagraph"/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06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A69">
        <w:rPr>
          <w:rFonts w:ascii="Times New Roman" w:hAnsi="Times New Roman" w:cs="Times New Roman"/>
          <w:sz w:val="24"/>
          <w:szCs w:val="24"/>
        </w:rPr>
        <w:t xml:space="preserve">Получено е и обезщетение от застраховател за повреда на </w:t>
      </w:r>
      <w:r w:rsidR="008D60EC">
        <w:rPr>
          <w:rFonts w:ascii="Times New Roman" w:hAnsi="Times New Roman" w:cs="Times New Roman"/>
          <w:sz w:val="24"/>
          <w:szCs w:val="24"/>
        </w:rPr>
        <w:t>мрежи за защита от комари на 3 стаи</w:t>
      </w:r>
      <w:r w:rsidR="00887A69">
        <w:rPr>
          <w:rFonts w:ascii="Times New Roman" w:hAnsi="Times New Roman" w:cs="Times New Roman"/>
          <w:sz w:val="24"/>
          <w:szCs w:val="24"/>
        </w:rPr>
        <w:t xml:space="preserve"> при буря в размер на 123,20лв.</w:t>
      </w:r>
    </w:p>
    <w:p w:rsidR="00887A69" w:rsidRPr="00887A69" w:rsidRDefault="00887A69" w:rsidP="009B4193">
      <w:pPr>
        <w:pStyle w:val="ListParagraph"/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46B9E" w:rsidRDefault="000524F7" w:rsidP="0041261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НА РАЗХОДИТЕ НА ПГИУ „</w:t>
      </w:r>
      <w:r w:rsidR="002D771F" w:rsidRPr="00997377">
        <w:rPr>
          <w:rFonts w:ascii="Times New Roman" w:hAnsi="Times New Roman" w:cs="Times New Roman"/>
          <w:b/>
          <w:sz w:val="24"/>
          <w:szCs w:val="24"/>
        </w:rPr>
        <w:t>ЕЛИАС КАНЕТИ“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D771F" w:rsidRPr="00997377">
        <w:rPr>
          <w:rFonts w:ascii="Times New Roman" w:hAnsi="Times New Roman" w:cs="Times New Roman"/>
          <w:b/>
          <w:sz w:val="24"/>
          <w:szCs w:val="24"/>
        </w:rPr>
        <w:t>РУСЕ</w:t>
      </w:r>
    </w:p>
    <w:p w:rsidR="004F3951" w:rsidRPr="00E46B9E" w:rsidRDefault="00E46B9E" w:rsidP="00412612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>Размерът на извършените разходи в бюджета на гимназията за периода 01.01.20</w:t>
      </w:r>
      <w:r w:rsidR="00CD29B1">
        <w:rPr>
          <w:rFonts w:ascii="Times New Roman" w:hAnsi="Times New Roman" w:cs="Times New Roman"/>
          <w:b/>
          <w:sz w:val="24"/>
          <w:szCs w:val="24"/>
        </w:rPr>
        <w:t>2</w:t>
      </w:r>
      <w:r w:rsidR="0082154A">
        <w:rPr>
          <w:rFonts w:ascii="Times New Roman" w:hAnsi="Times New Roman" w:cs="Times New Roman"/>
          <w:b/>
          <w:sz w:val="24"/>
          <w:szCs w:val="24"/>
        </w:rPr>
        <w:t>2</w:t>
      </w:r>
      <w:r w:rsidR="00EC7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>г</w:t>
      </w:r>
      <w:r w:rsidR="00EC78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>-</w:t>
      </w:r>
      <w:r w:rsidR="00EC7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>3</w:t>
      </w:r>
      <w:r w:rsidR="00F10DCE">
        <w:rPr>
          <w:rFonts w:ascii="Times New Roman" w:hAnsi="Times New Roman" w:cs="Times New Roman"/>
          <w:b/>
          <w:sz w:val="24"/>
          <w:szCs w:val="24"/>
        </w:rPr>
        <w:t>0</w:t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>.</w:t>
      </w:r>
      <w:r w:rsidR="00B45E8A">
        <w:rPr>
          <w:rFonts w:ascii="Times New Roman" w:hAnsi="Times New Roman" w:cs="Times New Roman"/>
          <w:b/>
          <w:sz w:val="24"/>
          <w:szCs w:val="24"/>
        </w:rPr>
        <w:t>0</w:t>
      </w:r>
      <w:r w:rsidR="0093279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>.20</w:t>
      </w:r>
      <w:r w:rsidR="00CD29B1">
        <w:rPr>
          <w:rFonts w:ascii="Times New Roman" w:hAnsi="Times New Roman" w:cs="Times New Roman"/>
          <w:b/>
          <w:sz w:val="24"/>
          <w:szCs w:val="24"/>
        </w:rPr>
        <w:t>2</w:t>
      </w:r>
      <w:r w:rsidR="0082154A">
        <w:rPr>
          <w:rFonts w:ascii="Times New Roman" w:hAnsi="Times New Roman" w:cs="Times New Roman"/>
          <w:b/>
          <w:sz w:val="24"/>
          <w:szCs w:val="24"/>
        </w:rPr>
        <w:t>2</w:t>
      </w:r>
      <w:r w:rsidR="00EC7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679FA" w:rsidRPr="00E46B9E">
        <w:rPr>
          <w:rFonts w:ascii="Times New Roman" w:hAnsi="Times New Roman" w:cs="Times New Roman"/>
          <w:b/>
          <w:sz w:val="24"/>
          <w:szCs w:val="24"/>
        </w:rPr>
        <w:t>възлиза н</w:t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3279F">
        <w:rPr>
          <w:rFonts w:ascii="Times New Roman" w:hAnsi="Times New Roman" w:cs="Times New Roman"/>
          <w:b/>
          <w:sz w:val="24"/>
          <w:szCs w:val="24"/>
          <w:lang w:val="en-US"/>
        </w:rPr>
        <w:t>1 010 391</w:t>
      </w:r>
      <w:r w:rsidR="004F3951" w:rsidRPr="00E46B9E">
        <w:rPr>
          <w:rFonts w:ascii="Times New Roman" w:hAnsi="Times New Roman" w:cs="Times New Roman"/>
          <w:b/>
          <w:sz w:val="24"/>
          <w:szCs w:val="24"/>
        </w:rPr>
        <w:t>лв.</w:t>
      </w:r>
      <w:r w:rsidR="00E679FA" w:rsidRPr="00E46B9E">
        <w:rPr>
          <w:rFonts w:ascii="Times New Roman" w:hAnsi="Times New Roman" w:cs="Times New Roman"/>
          <w:b/>
          <w:sz w:val="24"/>
          <w:szCs w:val="24"/>
        </w:rPr>
        <w:t xml:space="preserve"> Същите са разпределени по икономически елементи, както следва:</w:t>
      </w:r>
    </w:p>
    <w:p w:rsidR="00480B7B" w:rsidRPr="00997377" w:rsidRDefault="002D771F" w:rsidP="00412612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7377">
        <w:rPr>
          <w:rFonts w:ascii="Times New Roman" w:hAnsi="Times New Roman" w:cs="Times New Roman"/>
          <w:b/>
          <w:sz w:val="24"/>
          <w:szCs w:val="24"/>
        </w:rPr>
        <w:t>Разходи за заплати и други допълнителни възнаграждения</w:t>
      </w:r>
      <w:r w:rsidR="00031167" w:rsidRPr="00997377">
        <w:rPr>
          <w:rFonts w:ascii="Times New Roman" w:hAnsi="Times New Roman" w:cs="Times New Roman"/>
          <w:b/>
          <w:sz w:val="24"/>
          <w:szCs w:val="24"/>
        </w:rPr>
        <w:t xml:space="preserve"> за периода 01.01.20</w:t>
      </w:r>
      <w:r w:rsidR="003D60F1">
        <w:rPr>
          <w:rFonts w:ascii="Times New Roman" w:hAnsi="Times New Roman" w:cs="Times New Roman"/>
          <w:b/>
          <w:sz w:val="24"/>
          <w:szCs w:val="24"/>
        </w:rPr>
        <w:t>2</w:t>
      </w:r>
      <w:r w:rsidR="0082154A">
        <w:rPr>
          <w:rFonts w:ascii="Times New Roman" w:hAnsi="Times New Roman" w:cs="Times New Roman"/>
          <w:b/>
          <w:sz w:val="24"/>
          <w:szCs w:val="24"/>
        </w:rPr>
        <w:t>2</w:t>
      </w:r>
      <w:r w:rsidR="00B87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167" w:rsidRPr="00997377">
        <w:rPr>
          <w:rFonts w:ascii="Times New Roman" w:hAnsi="Times New Roman" w:cs="Times New Roman"/>
          <w:b/>
          <w:sz w:val="24"/>
          <w:szCs w:val="24"/>
        </w:rPr>
        <w:t>г. до 3</w:t>
      </w:r>
      <w:r w:rsidR="00F10DCE">
        <w:rPr>
          <w:rFonts w:ascii="Times New Roman" w:hAnsi="Times New Roman" w:cs="Times New Roman"/>
          <w:b/>
          <w:sz w:val="24"/>
          <w:szCs w:val="24"/>
        </w:rPr>
        <w:t>0</w:t>
      </w:r>
      <w:r w:rsidR="00031167" w:rsidRPr="00997377">
        <w:rPr>
          <w:rFonts w:ascii="Times New Roman" w:hAnsi="Times New Roman" w:cs="Times New Roman"/>
          <w:b/>
          <w:sz w:val="24"/>
          <w:szCs w:val="24"/>
        </w:rPr>
        <w:t>.</w:t>
      </w:r>
      <w:r w:rsidR="00B45E8A">
        <w:rPr>
          <w:rFonts w:ascii="Times New Roman" w:hAnsi="Times New Roman" w:cs="Times New Roman"/>
          <w:b/>
          <w:sz w:val="24"/>
          <w:szCs w:val="24"/>
        </w:rPr>
        <w:t>0</w:t>
      </w:r>
      <w:r w:rsidR="0093279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031167" w:rsidRPr="00997377">
        <w:rPr>
          <w:rFonts w:ascii="Times New Roman" w:hAnsi="Times New Roman" w:cs="Times New Roman"/>
          <w:b/>
          <w:sz w:val="24"/>
          <w:szCs w:val="24"/>
        </w:rPr>
        <w:t>.20</w:t>
      </w:r>
      <w:r w:rsidR="003D60F1">
        <w:rPr>
          <w:rFonts w:ascii="Times New Roman" w:hAnsi="Times New Roman" w:cs="Times New Roman"/>
          <w:b/>
          <w:sz w:val="24"/>
          <w:szCs w:val="24"/>
        </w:rPr>
        <w:t>2</w:t>
      </w:r>
      <w:r w:rsidR="0065507D">
        <w:rPr>
          <w:rFonts w:ascii="Times New Roman" w:hAnsi="Times New Roman" w:cs="Times New Roman"/>
          <w:b/>
          <w:sz w:val="24"/>
          <w:szCs w:val="24"/>
        </w:rPr>
        <w:t>2</w:t>
      </w:r>
      <w:r w:rsidR="00031167" w:rsidRPr="00997377">
        <w:rPr>
          <w:rFonts w:ascii="Times New Roman" w:hAnsi="Times New Roman" w:cs="Times New Roman"/>
          <w:b/>
          <w:sz w:val="24"/>
          <w:szCs w:val="24"/>
        </w:rPr>
        <w:t xml:space="preserve"> г. са както следва:</w:t>
      </w:r>
    </w:p>
    <w:p w:rsidR="00984511" w:rsidRPr="00F6678D" w:rsidRDefault="00984511" w:rsidP="00412612">
      <w:pPr>
        <w:pStyle w:val="ListParagraph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B20F1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а заплати за отработено време</w:t>
      </w:r>
      <w:r w:rsidR="00B20F1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20F1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20F1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</w:t>
      </w:r>
      <w:r w:rsidR="009C3079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4C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83 387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984511" w:rsidRPr="00F6678D" w:rsidRDefault="00B20F12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лас за </w:t>
      </w:r>
      <w:proofErr w:type="spellStart"/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сл.време</w:t>
      </w:r>
      <w:proofErr w:type="spellEnd"/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 </w:t>
      </w:r>
      <w:r w:rsidR="0011727B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570E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21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4C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8 850</w:t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984511" w:rsidRPr="00F6678D" w:rsidRDefault="00B20F12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латен годишен отпуск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11727B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76570E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4C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53 783</w:t>
      </w:r>
      <w:r w:rsidR="00E71E9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в.</w:t>
      </w:r>
    </w:p>
    <w:p w:rsidR="00984511" w:rsidRPr="00F6678D" w:rsidRDefault="00B20F12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ласно ръководство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C0365A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570E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F10DCE">
        <w:rPr>
          <w:rFonts w:ascii="Times New Roman" w:eastAsia="Times New Roman" w:hAnsi="Times New Roman" w:cs="Times New Roman"/>
          <w:sz w:val="24"/>
          <w:szCs w:val="24"/>
          <w:lang w:eastAsia="bg-BG"/>
        </w:rPr>
        <w:t>3 920</w:t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984511" w:rsidRPr="00F6678D" w:rsidRDefault="00B20F12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лас квалификация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 </w:t>
      </w:r>
      <w:r w:rsidR="00A6788A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914C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 792</w:t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984511" w:rsidRPr="00F6678D" w:rsidRDefault="00B20F12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лекторски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11727B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6570E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F10D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4C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 512</w:t>
      </w:r>
      <w:r w:rsidR="00984511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4010B9" w:rsidRPr="00F6678D" w:rsidRDefault="00984511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ък</w:t>
      </w:r>
      <w:r w:rsidR="002C5927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овод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C5927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</w:t>
      </w:r>
      <w:r w:rsidR="004E6504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од.</w:t>
      </w:r>
      <w:r w:rsidR="002C5927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</w:t>
      </w:r>
      <w:r w:rsidR="002C5927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инения</w:t>
      </w:r>
      <w:r w:rsidR="00B20F1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E6504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0F1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.</w:t>
      </w:r>
      <w:r w:rsidR="00C650D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0F12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</w:t>
      </w:r>
      <w:r w:rsidR="004010B9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F10DCE" w:rsidRDefault="00984511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колчик,</w:t>
      </w:r>
      <w:r w:rsidR="004010B9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архивар,</w:t>
      </w:r>
      <w:r w:rsidR="004010B9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куриер</w:t>
      </w:r>
      <w:r w:rsidR="004010B9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0365A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и др.</w:t>
      </w:r>
      <w:r w:rsidR="00EC675B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0365A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.</w:t>
      </w:r>
      <w:r w:rsidR="004911F8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0365A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щания   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</w:t>
      </w:r>
      <w:r w:rsidR="0076570E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4C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 907</w:t>
      </w:r>
      <w:r w:rsidR="0076570E"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678D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r w:rsidR="00F10D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84511" w:rsidRDefault="00F10DCE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нимания по интерес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</w:t>
      </w:r>
      <w:r w:rsidR="00914C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 05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F10DCE" w:rsidRDefault="00F10DCE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З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</w:t>
      </w:r>
      <w:r w:rsidR="00914C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 025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10DCE" w:rsidRPr="00F6678D" w:rsidRDefault="00F10DCE" w:rsidP="00412612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Т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</w:t>
      </w:r>
      <w:r w:rsidR="00914C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1 20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BE4721" w:rsidRPr="00F6678D" w:rsidRDefault="00984511" w:rsidP="004126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78D">
        <w:rPr>
          <w:rFonts w:ascii="Times New Roman" w:hAnsi="Times New Roman" w:cs="Times New Roman"/>
          <w:b/>
          <w:sz w:val="24"/>
          <w:szCs w:val="24"/>
        </w:rPr>
        <w:t xml:space="preserve">Всичко </w:t>
      </w:r>
      <w:r w:rsidR="00B20F12" w:rsidRPr="00F667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20F12" w:rsidRPr="00F6678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20F12" w:rsidRPr="00F6678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20F12" w:rsidRPr="00F6678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20F12" w:rsidRPr="00F6678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6678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6678D">
        <w:rPr>
          <w:rFonts w:ascii="Times New Roman" w:hAnsi="Times New Roman" w:cs="Times New Roman"/>
          <w:b/>
          <w:sz w:val="24"/>
          <w:szCs w:val="24"/>
          <w:lang w:val="en-US"/>
        </w:rPr>
        <w:tab/>
        <w:t>-</w:t>
      </w:r>
      <w:r w:rsidR="0011727B" w:rsidRPr="00F667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279F">
        <w:rPr>
          <w:rFonts w:ascii="Times New Roman" w:hAnsi="Times New Roman" w:cs="Times New Roman"/>
          <w:b/>
          <w:sz w:val="24"/>
          <w:szCs w:val="24"/>
          <w:lang w:val="en-US"/>
        </w:rPr>
        <w:t>684 437</w:t>
      </w:r>
      <w:r w:rsidRPr="00F6678D">
        <w:rPr>
          <w:rFonts w:ascii="Times New Roman" w:hAnsi="Times New Roman" w:cs="Times New Roman"/>
          <w:b/>
          <w:sz w:val="24"/>
          <w:szCs w:val="24"/>
        </w:rPr>
        <w:t>лв.</w:t>
      </w:r>
    </w:p>
    <w:p w:rsidR="007C2D75" w:rsidRDefault="00922047" w:rsidP="004126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C2D75" w:rsidRPr="00997377">
        <w:rPr>
          <w:rFonts w:ascii="Times New Roman" w:hAnsi="Times New Roman" w:cs="Times New Roman"/>
          <w:b/>
          <w:sz w:val="24"/>
          <w:szCs w:val="24"/>
        </w:rPr>
        <w:t xml:space="preserve">Разходите за заплати и други допълнителни възнаграждения представляват </w:t>
      </w:r>
      <w:r w:rsidR="00EF7A0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FD2FE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EF7A0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14C30">
        <w:rPr>
          <w:rFonts w:ascii="Times New Roman" w:hAnsi="Times New Roman" w:cs="Times New Roman"/>
          <w:b/>
          <w:sz w:val="24"/>
          <w:szCs w:val="24"/>
          <w:lang w:val="en-US"/>
        </w:rPr>
        <w:t>74</w:t>
      </w:r>
      <w:r w:rsidR="007C2D75" w:rsidRPr="00F6678D">
        <w:rPr>
          <w:rFonts w:ascii="Times New Roman" w:hAnsi="Times New Roman" w:cs="Times New Roman"/>
          <w:b/>
          <w:sz w:val="24"/>
          <w:szCs w:val="24"/>
        </w:rPr>
        <w:t>%</w:t>
      </w:r>
      <w:r w:rsidR="007C2D75" w:rsidRPr="00B45E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C2D75" w:rsidRPr="00997377">
        <w:rPr>
          <w:rFonts w:ascii="Times New Roman" w:hAnsi="Times New Roman" w:cs="Times New Roman"/>
          <w:b/>
          <w:sz w:val="24"/>
          <w:szCs w:val="24"/>
        </w:rPr>
        <w:t xml:space="preserve">от общите бюджетни разходи на </w:t>
      </w:r>
      <w:r>
        <w:rPr>
          <w:rFonts w:ascii="Times New Roman" w:hAnsi="Times New Roman" w:cs="Times New Roman"/>
          <w:b/>
          <w:sz w:val="24"/>
          <w:szCs w:val="24"/>
        </w:rPr>
        <w:t>ПГИУ „</w:t>
      </w:r>
      <w:r w:rsidR="007C2D75" w:rsidRPr="00997377">
        <w:rPr>
          <w:rFonts w:ascii="Times New Roman" w:hAnsi="Times New Roman" w:cs="Times New Roman"/>
          <w:b/>
          <w:sz w:val="24"/>
          <w:szCs w:val="24"/>
        </w:rPr>
        <w:t>Елиас Канети“.</w:t>
      </w:r>
    </w:p>
    <w:p w:rsidR="005513A5" w:rsidRPr="00997377" w:rsidRDefault="00922047" w:rsidP="004126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4F75B1" w:rsidRPr="00997377" w:rsidTr="00EC5604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5B1" w:rsidRPr="000F2A00" w:rsidRDefault="00AF0A59" w:rsidP="00914C30">
            <w:pPr>
              <w:pStyle w:val="ListParagraph"/>
              <w:numPr>
                <w:ilvl w:val="1"/>
                <w:numId w:val="3"/>
              </w:numPr>
              <w:spacing w:after="0" w:line="360" w:lineRule="auto"/>
              <w:ind w:left="-55" w:firstLine="9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2A00">
              <w:rPr>
                <w:rFonts w:ascii="Times New Roman" w:hAnsi="Times New Roman" w:cs="Times New Roman"/>
                <w:b/>
                <w:sz w:val="24"/>
                <w:szCs w:val="24"/>
              </w:rPr>
              <w:t>Разходи</w:t>
            </w:r>
            <w:r w:rsidR="00031167" w:rsidRPr="000F2A00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0F2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други възнаграждения и плащания на персонала</w:t>
            </w:r>
            <w:r w:rsidR="00031167" w:rsidRPr="000F2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 период</w:t>
            </w:r>
            <w:r w:rsidR="00694D2F">
              <w:rPr>
                <w:rFonts w:ascii="Times New Roman" w:hAnsi="Times New Roman" w:cs="Times New Roman"/>
                <w:b/>
                <w:sz w:val="24"/>
                <w:szCs w:val="24"/>
              </w:rPr>
              <w:t>а 01.01.</w:t>
            </w:r>
            <w:r w:rsidR="00B12C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00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50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2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94D2F">
              <w:rPr>
                <w:rFonts w:ascii="Times New Roman" w:hAnsi="Times New Roman" w:cs="Times New Roman"/>
                <w:b/>
                <w:sz w:val="24"/>
                <w:szCs w:val="24"/>
              </w:rPr>
              <w:t>г. –</w:t>
            </w:r>
            <w:r w:rsidR="00031167" w:rsidRPr="000F2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4D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F11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94D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45E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14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694D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12C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00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50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27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94D2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62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1167" w:rsidRPr="000F2A00">
              <w:rPr>
                <w:rFonts w:ascii="Times New Roman" w:hAnsi="Times New Roman" w:cs="Times New Roman"/>
                <w:b/>
                <w:sz w:val="24"/>
                <w:szCs w:val="24"/>
              </w:rPr>
              <w:t>са както следва:</w:t>
            </w:r>
          </w:p>
        </w:tc>
      </w:tr>
      <w:tr w:rsidR="004F75B1" w:rsidRPr="00997377" w:rsidTr="0065507D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0126" w:rsidRPr="00437757" w:rsidRDefault="00C00126" w:rsidP="00C001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75B1" w:rsidRPr="00997377" w:rsidTr="00EC5604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5B1" w:rsidRPr="00437757" w:rsidRDefault="0065507D" w:rsidP="004126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</w:t>
            </w:r>
            <w:r w:rsidR="00EC5604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 болнични от работодателя</w:t>
            </w:r>
            <w:r w:rsidR="00593E00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- </w:t>
            </w:r>
            <w:r w:rsidR="00B536B7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593E00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536B7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00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 w:rsidR="00CF11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17E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88</w:t>
            </w:r>
            <w:r w:rsidR="00593E00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</w:t>
            </w:r>
          </w:p>
          <w:p w:rsidR="003D4BDE" w:rsidRDefault="00437757" w:rsidP="004126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граждански договори </w:t>
            </w:r>
            <w:r w:rsidR="00B12C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       </w:t>
            </w:r>
            <w:r w:rsidR="003D4BDE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 </w:t>
            </w:r>
            <w:r w:rsidR="00B536B7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</w:t>
            </w:r>
            <w:r w:rsidR="00655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17E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 162</w:t>
            </w:r>
            <w:r w:rsidR="003D4BDE" w:rsidRPr="004377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</w:t>
            </w:r>
          </w:p>
          <w:p w:rsidR="00CF118D" w:rsidRDefault="00CF118D" w:rsidP="004126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БКО                                                                                      </w:t>
            </w:r>
            <w:r w:rsidR="00E17E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 8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</w:t>
            </w:r>
          </w:p>
          <w:p w:rsidR="00B3039E" w:rsidRPr="00437757" w:rsidRDefault="005A6557" w:rsidP="0041261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ичко </w:t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37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593E00"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36B7"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37757"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1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CF11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7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 907</w:t>
            </w:r>
            <w:r w:rsidR="00F41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>лв.</w:t>
            </w:r>
          </w:p>
          <w:p w:rsidR="000F2A00" w:rsidRPr="00437757" w:rsidRDefault="007F3F19" w:rsidP="00E17E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C2D75"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ходите за други възнаграждения и плащания на персонала представляват </w:t>
            </w:r>
            <w:r w:rsidR="00EF7A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="00E17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  <w:r w:rsidR="00031167"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7C2D75" w:rsidRPr="0043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общите бюджетни разходи на ПГИУ „Елиас Канети“.</w:t>
            </w:r>
          </w:p>
        </w:tc>
      </w:tr>
      <w:tr w:rsidR="00CF118D" w:rsidRPr="00997377" w:rsidTr="00EC5604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18D" w:rsidRDefault="00CF118D" w:rsidP="004126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F118D" w:rsidRPr="00997377" w:rsidTr="00EC5604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18D" w:rsidRDefault="00CF118D" w:rsidP="004126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F0A59" w:rsidRPr="00997377" w:rsidRDefault="00AF0A59" w:rsidP="00412612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377">
        <w:rPr>
          <w:rFonts w:ascii="Times New Roman" w:hAnsi="Times New Roman" w:cs="Times New Roman"/>
          <w:b/>
          <w:sz w:val="24"/>
          <w:szCs w:val="24"/>
        </w:rPr>
        <w:t>Задължителни осигурителни вноски от работодателя</w:t>
      </w:r>
      <w:r w:rsidR="00694D2F">
        <w:rPr>
          <w:rFonts w:ascii="Times New Roman" w:hAnsi="Times New Roman" w:cs="Times New Roman"/>
          <w:b/>
          <w:sz w:val="24"/>
          <w:szCs w:val="24"/>
        </w:rPr>
        <w:t xml:space="preserve"> към 3</w:t>
      </w:r>
      <w:r w:rsidR="00CF118D">
        <w:rPr>
          <w:rFonts w:ascii="Times New Roman" w:hAnsi="Times New Roman" w:cs="Times New Roman"/>
          <w:b/>
          <w:sz w:val="24"/>
          <w:szCs w:val="24"/>
        </w:rPr>
        <w:t>0</w:t>
      </w:r>
      <w:r w:rsidR="00694D2F">
        <w:rPr>
          <w:rFonts w:ascii="Times New Roman" w:hAnsi="Times New Roman" w:cs="Times New Roman"/>
          <w:b/>
          <w:sz w:val="24"/>
          <w:szCs w:val="24"/>
        </w:rPr>
        <w:t>.</w:t>
      </w:r>
      <w:r w:rsidR="00B45E8A">
        <w:rPr>
          <w:rFonts w:ascii="Times New Roman" w:hAnsi="Times New Roman" w:cs="Times New Roman"/>
          <w:b/>
          <w:sz w:val="24"/>
          <w:szCs w:val="24"/>
        </w:rPr>
        <w:t>0</w:t>
      </w:r>
      <w:r w:rsidR="005C35EB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694D2F">
        <w:rPr>
          <w:rFonts w:ascii="Times New Roman" w:hAnsi="Times New Roman" w:cs="Times New Roman"/>
          <w:b/>
          <w:sz w:val="24"/>
          <w:szCs w:val="24"/>
        </w:rPr>
        <w:t>.20</w:t>
      </w:r>
      <w:r w:rsidR="00B12C65">
        <w:rPr>
          <w:rFonts w:ascii="Times New Roman" w:hAnsi="Times New Roman" w:cs="Times New Roman"/>
          <w:b/>
          <w:sz w:val="24"/>
          <w:szCs w:val="24"/>
        </w:rPr>
        <w:t>2</w:t>
      </w:r>
      <w:r w:rsidR="00F4133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94D2F">
        <w:rPr>
          <w:rFonts w:ascii="Times New Roman" w:hAnsi="Times New Roman" w:cs="Times New Roman"/>
          <w:b/>
          <w:sz w:val="24"/>
          <w:szCs w:val="24"/>
        </w:rPr>
        <w:t>г. са:</w:t>
      </w:r>
    </w:p>
    <w:p w:rsidR="00D4553F" w:rsidRPr="002E347F" w:rsidRDefault="005A6557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ОО</w:t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991B56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C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84 459</w:t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D4553F" w:rsidRPr="002E347F" w:rsidRDefault="005A6557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</w:t>
      </w:r>
      <w:r w:rsidR="007A4A98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лски п</w:t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сионен </w:t>
      </w:r>
      <w:r w:rsidR="007A4A98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ф</w:t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онд</w:t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F65CEB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F11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C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 938</w:t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D4553F" w:rsidRPr="002E347F" w:rsidRDefault="005A6557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ЗО</w:t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F65CEB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F11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C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4 370</w:t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4F75B1" w:rsidRPr="002E347F" w:rsidRDefault="005A6557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ЗПО</w:t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F65CEB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5C35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 360</w:t>
      </w:r>
      <w:r w:rsidR="00991B56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4553F" w:rsidRPr="002E347F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4A726A" w:rsidRPr="002E347F" w:rsidRDefault="005A6557" w:rsidP="004126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347F">
        <w:rPr>
          <w:rFonts w:ascii="Times New Roman" w:hAnsi="Times New Roman" w:cs="Times New Roman"/>
          <w:b/>
          <w:sz w:val="24"/>
          <w:szCs w:val="24"/>
        </w:rPr>
        <w:t xml:space="preserve">Всичко </w:t>
      </w:r>
      <w:r w:rsidRPr="002E347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E347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E347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E347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E347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E347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E347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E347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65CEB" w:rsidRPr="002E3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18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C35EB">
        <w:rPr>
          <w:rFonts w:ascii="Times New Roman" w:hAnsi="Times New Roman" w:cs="Times New Roman"/>
          <w:b/>
          <w:sz w:val="24"/>
          <w:szCs w:val="24"/>
          <w:lang w:val="en-US"/>
        </w:rPr>
        <w:t>57 127</w:t>
      </w:r>
      <w:r w:rsidRPr="002E347F">
        <w:rPr>
          <w:rFonts w:ascii="Times New Roman" w:hAnsi="Times New Roman" w:cs="Times New Roman"/>
          <w:b/>
          <w:sz w:val="24"/>
          <w:szCs w:val="24"/>
        </w:rPr>
        <w:t>лв.</w:t>
      </w:r>
    </w:p>
    <w:p w:rsidR="00465CC1" w:rsidRPr="00EF7A0D" w:rsidRDefault="007F3F19" w:rsidP="004126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3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="007C2D75" w:rsidRPr="00EF7A0D">
        <w:rPr>
          <w:rFonts w:ascii="Times New Roman" w:hAnsi="Times New Roman" w:cs="Times New Roman"/>
          <w:b/>
          <w:sz w:val="24"/>
          <w:szCs w:val="24"/>
        </w:rPr>
        <w:t xml:space="preserve">Разходите за задължителните осигурителни вноски от работодателя представляват </w:t>
      </w:r>
      <w:r w:rsidR="00991B56" w:rsidRPr="00EF7A0D">
        <w:rPr>
          <w:rFonts w:ascii="Times New Roman" w:hAnsi="Times New Roman" w:cs="Times New Roman"/>
          <w:b/>
          <w:sz w:val="24"/>
          <w:szCs w:val="24"/>
        </w:rPr>
        <w:t>1</w:t>
      </w:r>
      <w:r w:rsidR="00EF7A0D" w:rsidRPr="00EF7A0D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FD2FE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5C35E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C2D75" w:rsidRPr="00EF7A0D">
        <w:rPr>
          <w:rFonts w:ascii="Times New Roman" w:hAnsi="Times New Roman" w:cs="Times New Roman"/>
          <w:b/>
          <w:sz w:val="24"/>
          <w:szCs w:val="24"/>
        </w:rPr>
        <w:t>% от об</w:t>
      </w:r>
      <w:r w:rsidR="004A726A" w:rsidRPr="00EF7A0D">
        <w:rPr>
          <w:rFonts w:ascii="Times New Roman" w:hAnsi="Times New Roman" w:cs="Times New Roman"/>
          <w:b/>
          <w:sz w:val="24"/>
          <w:szCs w:val="24"/>
        </w:rPr>
        <w:t>щите бюджетни разходи на ПГИУ „</w:t>
      </w:r>
      <w:r w:rsidR="007C2D75" w:rsidRPr="00EF7A0D">
        <w:rPr>
          <w:rFonts w:ascii="Times New Roman" w:hAnsi="Times New Roman" w:cs="Times New Roman"/>
          <w:b/>
          <w:sz w:val="24"/>
          <w:szCs w:val="24"/>
        </w:rPr>
        <w:t>Елиас Канети“</w:t>
      </w:r>
      <w:r w:rsidR="00465CC1" w:rsidRPr="00EF7A0D">
        <w:rPr>
          <w:rFonts w:ascii="Times New Roman" w:hAnsi="Times New Roman" w:cs="Times New Roman"/>
          <w:b/>
          <w:sz w:val="24"/>
          <w:szCs w:val="24"/>
        </w:rPr>
        <w:t>.</w:t>
      </w:r>
    </w:p>
    <w:p w:rsidR="001F50EA" w:rsidRDefault="00465CC1" w:rsidP="004126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A0D">
        <w:rPr>
          <w:rFonts w:ascii="Times New Roman" w:hAnsi="Times New Roman" w:cs="Times New Roman"/>
          <w:b/>
          <w:sz w:val="24"/>
          <w:szCs w:val="24"/>
        </w:rPr>
        <w:tab/>
        <w:t>Общите разходи за РЗ,</w:t>
      </w:r>
      <w:r w:rsidR="00B52742" w:rsidRPr="00EF7A0D">
        <w:rPr>
          <w:rFonts w:ascii="Times New Roman" w:hAnsi="Times New Roman" w:cs="Times New Roman"/>
          <w:b/>
          <w:sz w:val="24"/>
          <w:szCs w:val="24"/>
        </w:rPr>
        <w:t xml:space="preserve"> разходите за други възнаграждения</w:t>
      </w:r>
      <w:r w:rsidRPr="00EF7A0D">
        <w:rPr>
          <w:rFonts w:ascii="Times New Roman" w:hAnsi="Times New Roman" w:cs="Times New Roman"/>
          <w:b/>
          <w:sz w:val="24"/>
          <w:szCs w:val="24"/>
        </w:rPr>
        <w:t xml:space="preserve"> / обезщетения и болнични за сметка на работодателя/, както и начислените задължителни осигуровки от работодателя / за ДОО</w:t>
      </w:r>
      <w:r w:rsidR="00720895" w:rsidRPr="00EF7A0D">
        <w:rPr>
          <w:rFonts w:ascii="Times New Roman" w:hAnsi="Times New Roman" w:cs="Times New Roman"/>
          <w:b/>
          <w:sz w:val="24"/>
          <w:szCs w:val="24"/>
        </w:rPr>
        <w:t>, Учителски пенсионен фонд</w:t>
      </w:r>
      <w:r w:rsidRPr="00EF7A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895" w:rsidRPr="00EF7A0D">
        <w:rPr>
          <w:rFonts w:ascii="Times New Roman" w:hAnsi="Times New Roman" w:cs="Times New Roman"/>
          <w:b/>
          <w:sz w:val="24"/>
          <w:szCs w:val="24"/>
        </w:rPr>
        <w:t xml:space="preserve">ЗО </w:t>
      </w:r>
      <w:r w:rsidRPr="00EF7A0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20895" w:rsidRPr="00EF7A0D">
        <w:rPr>
          <w:rFonts w:ascii="Times New Roman" w:hAnsi="Times New Roman" w:cs="Times New Roman"/>
          <w:b/>
          <w:sz w:val="24"/>
          <w:szCs w:val="24"/>
        </w:rPr>
        <w:t>ДЗПО/</w:t>
      </w:r>
      <w:r w:rsidR="00B52742" w:rsidRPr="00EF7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6AB" w:rsidRPr="00EF7A0D"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="00B12C65" w:rsidRPr="00EF7A0D">
        <w:rPr>
          <w:rFonts w:ascii="Times New Roman" w:hAnsi="Times New Roman" w:cs="Times New Roman"/>
          <w:b/>
          <w:sz w:val="24"/>
          <w:szCs w:val="24"/>
        </w:rPr>
        <w:t>8</w:t>
      </w:r>
      <w:r w:rsidR="00FD2FE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F7A0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C35EB">
        <w:rPr>
          <w:rFonts w:ascii="Times New Roman" w:hAnsi="Times New Roman" w:cs="Times New Roman"/>
          <w:b/>
          <w:sz w:val="24"/>
          <w:szCs w:val="24"/>
          <w:lang w:val="en-US"/>
        </w:rPr>
        <w:t>77</w:t>
      </w:r>
      <w:r w:rsidR="007356AB" w:rsidRPr="00EF7A0D">
        <w:rPr>
          <w:rFonts w:ascii="Times New Roman" w:hAnsi="Times New Roman" w:cs="Times New Roman"/>
          <w:b/>
          <w:sz w:val="24"/>
          <w:szCs w:val="24"/>
        </w:rPr>
        <w:t>% от общите разходи на гимназията.</w:t>
      </w:r>
      <w:r w:rsidR="00720895" w:rsidRPr="00F413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20895" w:rsidRPr="00EF7A0D">
        <w:rPr>
          <w:rFonts w:ascii="Times New Roman" w:hAnsi="Times New Roman" w:cs="Times New Roman"/>
          <w:b/>
          <w:sz w:val="24"/>
          <w:szCs w:val="24"/>
        </w:rPr>
        <w:t xml:space="preserve">Тези разходи са начислени целесъобразно при спазване на всички нормативни изисквания за РЗ, както и вътрешните правила за работна заплата в ПГИУ „Елиас Канети“ – Русе. Начислението им е необходимо, за да се осъществява качествено учебно-възпитателния процес. </w:t>
      </w:r>
      <w:r w:rsidR="001F50EA">
        <w:rPr>
          <w:rFonts w:ascii="Times New Roman" w:hAnsi="Times New Roman" w:cs="Times New Roman"/>
          <w:b/>
          <w:sz w:val="24"/>
          <w:szCs w:val="24"/>
        </w:rPr>
        <w:tab/>
      </w:r>
    </w:p>
    <w:p w:rsidR="00464DFA" w:rsidRPr="00997377" w:rsidRDefault="00694D2F" w:rsidP="00412612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Разходите за и</w:t>
      </w:r>
      <w:r w:rsidR="00AF0A59" w:rsidRPr="00997377">
        <w:rPr>
          <w:rFonts w:ascii="Times New Roman" w:hAnsi="Times New Roman" w:cs="Times New Roman"/>
          <w:b/>
          <w:sz w:val="24"/>
          <w:szCs w:val="24"/>
        </w:rPr>
        <w:t>здръжка</w:t>
      </w:r>
      <w:r>
        <w:rPr>
          <w:rFonts w:ascii="Times New Roman" w:hAnsi="Times New Roman" w:cs="Times New Roman"/>
          <w:b/>
          <w:sz w:val="24"/>
          <w:szCs w:val="24"/>
        </w:rPr>
        <w:t xml:space="preserve"> към 3</w:t>
      </w:r>
      <w:r w:rsidR="006E457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45E8A">
        <w:rPr>
          <w:rFonts w:ascii="Times New Roman" w:hAnsi="Times New Roman" w:cs="Times New Roman"/>
          <w:b/>
          <w:sz w:val="24"/>
          <w:szCs w:val="24"/>
        </w:rPr>
        <w:t>0</w:t>
      </w:r>
      <w:r w:rsidR="00E7258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6C085C">
        <w:rPr>
          <w:rFonts w:ascii="Times New Roman" w:hAnsi="Times New Roman" w:cs="Times New Roman"/>
          <w:b/>
          <w:sz w:val="24"/>
          <w:szCs w:val="24"/>
        </w:rPr>
        <w:t>2</w:t>
      </w:r>
      <w:r w:rsidR="00EF7A0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г. с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C085C" w:rsidRPr="00313A39" w:rsidRDefault="006C085C" w:rsidP="00412612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85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чебни разходи и книги в библиотеката</w:t>
      </w:r>
      <w:r w:rsidRPr="006C085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C085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  </w:t>
      </w:r>
      <w:r w:rsidR="00E7258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7258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 912</w:t>
      </w:r>
      <w:r w:rsidRPr="006C085C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5A6557" w:rsidRPr="00313A39" w:rsidRDefault="00C37C7E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B20F12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атериали</w:t>
      </w:r>
      <w:r w:rsidR="00B20F12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20F12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20F12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20F12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A6557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A6557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991B56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E7258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4 643</w:t>
      </w:r>
      <w:r w:rsidR="005A6557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5A6557" w:rsidRPr="00313A39" w:rsidRDefault="005A6557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Во</w:t>
      </w:r>
      <w:r w:rsidR="00CA540C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да, горива и ел.</w:t>
      </w:r>
      <w:r w:rsidR="00D92B63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540C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ергия  </w:t>
      </w:r>
      <w:r w:rsidR="00CA540C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A540C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A540C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A540C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</w:t>
      </w:r>
      <w:r w:rsidR="006E45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540C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7A0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7258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2 502</w:t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6162F2" w:rsidRPr="00313A39" w:rsidRDefault="00B20F12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D92B63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азходи</w:t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ншни услуги</w:t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37C7E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A6557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991B56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7A0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7258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6 417</w:t>
      </w:r>
      <w:r w:rsidR="005A6557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5A6557" w:rsidRDefault="006162F2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Текущ ремонт</w:t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Pr="00313A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91B56"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7A0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="00E7258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 708</w:t>
      </w:r>
      <w:r w:rsidRPr="00313A39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6E457D" w:rsidRDefault="006E457D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андиров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565лв.</w:t>
      </w:r>
    </w:p>
    <w:p w:rsidR="006E457D" w:rsidRDefault="006E457D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рахов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 лв.</w:t>
      </w:r>
    </w:p>
    <w:p w:rsidR="006E457D" w:rsidRPr="00313A39" w:rsidRDefault="006E457D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камен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40лв.</w:t>
      </w:r>
    </w:p>
    <w:p w:rsidR="005A6557" w:rsidRPr="00313A39" w:rsidRDefault="005A6557" w:rsidP="0041261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A39">
        <w:rPr>
          <w:rFonts w:ascii="Times New Roman" w:hAnsi="Times New Roman" w:cs="Times New Roman"/>
          <w:b/>
          <w:sz w:val="24"/>
          <w:szCs w:val="24"/>
        </w:rPr>
        <w:t xml:space="preserve">Всичко </w:t>
      </w:r>
      <w:r w:rsidR="00B20F12" w:rsidRPr="00313A3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20F12" w:rsidRPr="00313A3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20F12" w:rsidRPr="00313A3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37C7E" w:rsidRPr="00313A3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37C7E" w:rsidRPr="00313A3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13A39">
        <w:rPr>
          <w:rFonts w:ascii="Times New Roman" w:hAnsi="Times New Roman" w:cs="Times New Roman"/>
          <w:b/>
          <w:sz w:val="24"/>
          <w:szCs w:val="24"/>
          <w:lang w:val="en-US"/>
        </w:rPr>
        <w:tab/>
        <w:t>-</w:t>
      </w:r>
      <w:r w:rsidR="0030418A" w:rsidRPr="00313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A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7258C">
        <w:rPr>
          <w:rFonts w:ascii="Times New Roman" w:hAnsi="Times New Roman" w:cs="Times New Roman"/>
          <w:b/>
          <w:sz w:val="24"/>
          <w:szCs w:val="24"/>
          <w:lang w:val="en-US"/>
        </w:rPr>
        <w:t>104 792</w:t>
      </w:r>
      <w:r w:rsidRPr="00313A39">
        <w:rPr>
          <w:rFonts w:ascii="Times New Roman" w:hAnsi="Times New Roman" w:cs="Times New Roman"/>
          <w:b/>
          <w:sz w:val="24"/>
          <w:szCs w:val="24"/>
        </w:rPr>
        <w:t>лв.</w:t>
      </w:r>
    </w:p>
    <w:p w:rsidR="004F75B1" w:rsidRDefault="00364BEE" w:rsidP="004126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C2D75" w:rsidRPr="00313A39">
        <w:rPr>
          <w:rFonts w:ascii="Times New Roman" w:hAnsi="Times New Roman" w:cs="Times New Roman"/>
          <w:b/>
          <w:sz w:val="24"/>
          <w:szCs w:val="24"/>
        </w:rPr>
        <w:t xml:space="preserve">Разходите за издръжка представляват </w:t>
      </w:r>
      <w:r w:rsidR="00E725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.37 </w:t>
      </w:r>
      <w:r w:rsidR="007C2D75" w:rsidRPr="00313A39">
        <w:rPr>
          <w:rFonts w:ascii="Times New Roman" w:hAnsi="Times New Roman" w:cs="Times New Roman"/>
          <w:b/>
          <w:sz w:val="24"/>
          <w:szCs w:val="24"/>
        </w:rPr>
        <w:t xml:space="preserve">% от общите бюджетни разходи на ПГИУ „Елиас </w:t>
      </w:r>
      <w:proofErr w:type="spellStart"/>
      <w:r w:rsidR="007C2D75" w:rsidRPr="00313A39">
        <w:rPr>
          <w:rFonts w:ascii="Times New Roman" w:hAnsi="Times New Roman" w:cs="Times New Roman"/>
          <w:b/>
          <w:sz w:val="24"/>
          <w:szCs w:val="24"/>
        </w:rPr>
        <w:t>Канети</w:t>
      </w:r>
      <w:proofErr w:type="spellEnd"/>
      <w:r w:rsidR="007C2D75" w:rsidRPr="00313A39">
        <w:rPr>
          <w:rFonts w:ascii="Times New Roman" w:hAnsi="Times New Roman" w:cs="Times New Roman"/>
          <w:b/>
          <w:sz w:val="24"/>
          <w:szCs w:val="24"/>
        </w:rPr>
        <w:t>“.</w:t>
      </w:r>
    </w:p>
    <w:p w:rsidR="00672E0A" w:rsidRPr="00997377" w:rsidRDefault="00694D2F" w:rsidP="00412612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ходи за с</w:t>
      </w:r>
      <w:r w:rsidR="00AF0A59" w:rsidRPr="00997377">
        <w:rPr>
          <w:rFonts w:ascii="Times New Roman" w:hAnsi="Times New Roman" w:cs="Times New Roman"/>
          <w:b/>
          <w:sz w:val="24"/>
          <w:szCs w:val="24"/>
        </w:rPr>
        <w:t>типендии</w:t>
      </w:r>
      <w:r w:rsidR="003E6192">
        <w:rPr>
          <w:rFonts w:ascii="Times New Roman" w:hAnsi="Times New Roman" w:cs="Times New Roman"/>
          <w:b/>
          <w:sz w:val="24"/>
          <w:szCs w:val="24"/>
        </w:rPr>
        <w:t xml:space="preserve"> за периода 01.01.</w:t>
      </w:r>
      <w:r w:rsidR="003309FB">
        <w:rPr>
          <w:rFonts w:ascii="Times New Roman" w:hAnsi="Times New Roman" w:cs="Times New Roman"/>
          <w:b/>
          <w:sz w:val="24"/>
          <w:szCs w:val="24"/>
        </w:rPr>
        <w:t>202</w:t>
      </w:r>
      <w:r w:rsidR="00EF7A0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E6192">
        <w:rPr>
          <w:rFonts w:ascii="Times New Roman" w:hAnsi="Times New Roman" w:cs="Times New Roman"/>
          <w:b/>
          <w:sz w:val="24"/>
          <w:szCs w:val="24"/>
        </w:rPr>
        <w:t>г. – 3</w:t>
      </w:r>
      <w:r w:rsidR="00007AE0">
        <w:rPr>
          <w:rFonts w:ascii="Times New Roman" w:hAnsi="Times New Roman" w:cs="Times New Roman"/>
          <w:b/>
          <w:sz w:val="24"/>
          <w:szCs w:val="24"/>
        </w:rPr>
        <w:t>0</w:t>
      </w:r>
      <w:r w:rsidR="003E6192">
        <w:rPr>
          <w:rFonts w:ascii="Times New Roman" w:hAnsi="Times New Roman" w:cs="Times New Roman"/>
          <w:b/>
          <w:sz w:val="24"/>
          <w:szCs w:val="24"/>
        </w:rPr>
        <w:t>.</w:t>
      </w:r>
      <w:r w:rsidR="00B45E8A">
        <w:rPr>
          <w:rFonts w:ascii="Times New Roman" w:hAnsi="Times New Roman" w:cs="Times New Roman"/>
          <w:b/>
          <w:sz w:val="24"/>
          <w:szCs w:val="24"/>
        </w:rPr>
        <w:t>0</w:t>
      </w:r>
      <w:r w:rsidR="00E7258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F7A0D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672E0A" w:rsidRPr="00997377" w:rsidRDefault="007F3F19" w:rsidP="0041261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13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E0A" w:rsidRPr="00997377">
        <w:rPr>
          <w:rFonts w:ascii="Times New Roman" w:hAnsi="Times New Roman" w:cs="Times New Roman"/>
          <w:sz w:val="24"/>
          <w:szCs w:val="24"/>
        </w:rPr>
        <w:t xml:space="preserve">През периода са изплатени стипендии на учениците от </w:t>
      </w:r>
      <w:r w:rsidR="0091340E">
        <w:rPr>
          <w:rFonts w:ascii="Times New Roman" w:hAnsi="Times New Roman" w:cs="Times New Roman"/>
          <w:sz w:val="24"/>
          <w:szCs w:val="24"/>
        </w:rPr>
        <w:t>осми</w:t>
      </w:r>
      <w:r w:rsidR="00672E0A" w:rsidRPr="00997377">
        <w:rPr>
          <w:rFonts w:ascii="Times New Roman" w:hAnsi="Times New Roman" w:cs="Times New Roman"/>
          <w:sz w:val="24"/>
          <w:szCs w:val="24"/>
        </w:rPr>
        <w:t xml:space="preserve"> до дванадесети </w:t>
      </w:r>
      <w:r w:rsidR="000D5DB7">
        <w:rPr>
          <w:rFonts w:ascii="Times New Roman" w:hAnsi="Times New Roman" w:cs="Times New Roman"/>
          <w:sz w:val="24"/>
          <w:szCs w:val="24"/>
        </w:rPr>
        <w:t>клас,</w:t>
      </w:r>
      <w:r w:rsidR="00934F39" w:rsidRPr="00997377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934F39" w:rsidRDefault="00934F39" w:rsidP="0041261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7377">
        <w:rPr>
          <w:rFonts w:ascii="Times New Roman" w:hAnsi="Times New Roman" w:cs="Times New Roman"/>
          <w:sz w:val="24"/>
          <w:szCs w:val="24"/>
        </w:rPr>
        <w:t xml:space="preserve">По ПМС 328/21.12.2017г. за </w:t>
      </w:r>
      <w:proofErr w:type="spellStart"/>
      <w:r w:rsidRPr="00997377">
        <w:rPr>
          <w:rFonts w:ascii="Times New Roman" w:hAnsi="Times New Roman" w:cs="Times New Roman"/>
          <w:sz w:val="24"/>
          <w:szCs w:val="24"/>
        </w:rPr>
        <w:t>м.януари</w:t>
      </w:r>
      <w:proofErr w:type="spellEnd"/>
      <w:r w:rsidRPr="00997377">
        <w:rPr>
          <w:rFonts w:ascii="Times New Roman" w:hAnsi="Times New Roman" w:cs="Times New Roman"/>
          <w:sz w:val="24"/>
          <w:szCs w:val="24"/>
        </w:rPr>
        <w:t xml:space="preserve"> 20</w:t>
      </w:r>
      <w:r w:rsidR="003309FB">
        <w:rPr>
          <w:rFonts w:ascii="Times New Roman" w:hAnsi="Times New Roman" w:cs="Times New Roman"/>
          <w:sz w:val="24"/>
          <w:szCs w:val="24"/>
        </w:rPr>
        <w:t>2</w:t>
      </w:r>
      <w:r w:rsidR="00EF7A0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97377">
        <w:rPr>
          <w:rFonts w:ascii="Times New Roman" w:hAnsi="Times New Roman" w:cs="Times New Roman"/>
          <w:sz w:val="24"/>
          <w:szCs w:val="24"/>
        </w:rPr>
        <w:t xml:space="preserve">г.                   – </w:t>
      </w:r>
      <w:r w:rsidR="002B27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02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09FB">
        <w:rPr>
          <w:rFonts w:ascii="Times New Roman" w:hAnsi="Times New Roman" w:cs="Times New Roman"/>
          <w:sz w:val="24"/>
          <w:szCs w:val="24"/>
        </w:rPr>
        <w:t xml:space="preserve"> </w:t>
      </w:r>
      <w:r w:rsidR="002B2795">
        <w:rPr>
          <w:rFonts w:ascii="Times New Roman" w:hAnsi="Times New Roman" w:cs="Times New Roman"/>
          <w:sz w:val="24"/>
          <w:szCs w:val="24"/>
          <w:lang w:val="en-US"/>
        </w:rPr>
        <w:t>6 930</w:t>
      </w:r>
      <w:r w:rsidRPr="00997377">
        <w:rPr>
          <w:rFonts w:ascii="Times New Roman" w:hAnsi="Times New Roman" w:cs="Times New Roman"/>
          <w:sz w:val="24"/>
          <w:szCs w:val="24"/>
        </w:rPr>
        <w:t>лв.</w:t>
      </w:r>
    </w:p>
    <w:p w:rsidR="003309FB" w:rsidRDefault="003309FB" w:rsidP="0041261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пендия по наредбата за даровити деца</w:t>
      </w:r>
    </w:p>
    <w:p w:rsidR="003309FB" w:rsidRPr="00997377" w:rsidRDefault="003309FB" w:rsidP="0041261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. януари</w:t>
      </w:r>
      <w:r w:rsidR="00C102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FC5">
        <w:rPr>
          <w:rFonts w:ascii="Times New Roman" w:hAnsi="Times New Roman" w:cs="Times New Roman"/>
          <w:sz w:val="24"/>
          <w:szCs w:val="24"/>
        </w:rPr>
        <w:t>до юни вкл.</w:t>
      </w:r>
      <w:r>
        <w:rPr>
          <w:rFonts w:ascii="Times New Roman" w:hAnsi="Times New Roman" w:cs="Times New Roman"/>
          <w:sz w:val="24"/>
          <w:szCs w:val="24"/>
        </w:rPr>
        <w:tab/>
      </w:r>
      <w:r w:rsidR="00C10277">
        <w:rPr>
          <w:rFonts w:ascii="Times New Roman" w:hAnsi="Times New Roman" w:cs="Times New Roman"/>
          <w:sz w:val="24"/>
          <w:szCs w:val="24"/>
        </w:rPr>
        <w:t xml:space="preserve"> </w:t>
      </w:r>
      <w:r w:rsidR="00C10277">
        <w:rPr>
          <w:rFonts w:ascii="Times New Roman" w:hAnsi="Times New Roman" w:cs="Times New Roman"/>
          <w:sz w:val="24"/>
          <w:szCs w:val="24"/>
        </w:rPr>
        <w:tab/>
      </w:r>
      <w:r w:rsidR="00C102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02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25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FC5">
        <w:rPr>
          <w:rFonts w:ascii="Times New Roman" w:hAnsi="Times New Roman" w:cs="Times New Roman"/>
          <w:sz w:val="24"/>
          <w:szCs w:val="24"/>
        </w:rPr>
        <w:t>810</w:t>
      </w:r>
      <w:r>
        <w:rPr>
          <w:rFonts w:ascii="Times New Roman" w:hAnsi="Times New Roman" w:cs="Times New Roman"/>
          <w:sz w:val="24"/>
          <w:szCs w:val="24"/>
        </w:rPr>
        <w:t>лв</w:t>
      </w:r>
    </w:p>
    <w:p w:rsidR="00BE040A" w:rsidRDefault="003309FB" w:rsidP="00BE040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0277">
        <w:rPr>
          <w:rFonts w:ascii="Times New Roman" w:hAnsi="Times New Roman" w:cs="Times New Roman"/>
          <w:sz w:val="24"/>
          <w:szCs w:val="24"/>
        </w:rPr>
        <w:t xml:space="preserve">По ПМС 328/21.12.2017г. </w:t>
      </w:r>
      <w:r w:rsidR="00C86FC5">
        <w:rPr>
          <w:rFonts w:ascii="Times New Roman" w:hAnsi="Times New Roman" w:cs="Times New Roman"/>
          <w:sz w:val="24"/>
          <w:szCs w:val="24"/>
        </w:rPr>
        <w:t>от</w:t>
      </w:r>
      <w:r w:rsidRPr="00C1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77">
        <w:rPr>
          <w:rFonts w:ascii="Times New Roman" w:hAnsi="Times New Roman" w:cs="Times New Roman"/>
          <w:sz w:val="24"/>
          <w:szCs w:val="24"/>
        </w:rPr>
        <w:t>м.февруари</w:t>
      </w:r>
      <w:proofErr w:type="spellEnd"/>
      <w:r w:rsidR="00C10277" w:rsidRPr="00C10277">
        <w:rPr>
          <w:rFonts w:ascii="Times New Roman" w:hAnsi="Times New Roman" w:cs="Times New Roman"/>
          <w:sz w:val="24"/>
          <w:szCs w:val="24"/>
        </w:rPr>
        <w:t xml:space="preserve"> </w:t>
      </w:r>
      <w:r w:rsidR="00C86FC5">
        <w:rPr>
          <w:rFonts w:ascii="Times New Roman" w:hAnsi="Times New Roman" w:cs="Times New Roman"/>
          <w:sz w:val="24"/>
          <w:szCs w:val="24"/>
        </w:rPr>
        <w:t>до</w:t>
      </w:r>
      <w:r w:rsidR="00C10277" w:rsidRPr="00C10277">
        <w:rPr>
          <w:rFonts w:ascii="Times New Roman" w:hAnsi="Times New Roman" w:cs="Times New Roman"/>
          <w:sz w:val="24"/>
          <w:szCs w:val="24"/>
        </w:rPr>
        <w:t xml:space="preserve"> </w:t>
      </w:r>
      <w:r w:rsidRPr="00C1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277" w:rsidRPr="00C10277">
        <w:rPr>
          <w:rFonts w:ascii="Times New Roman" w:hAnsi="Times New Roman" w:cs="Times New Roman"/>
          <w:sz w:val="24"/>
          <w:szCs w:val="24"/>
        </w:rPr>
        <w:t>м.</w:t>
      </w:r>
      <w:r w:rsidR="00C86FC5">
        <w:rPr>
          <w:rFonts w:ascii="Times New Roman" w:hAnsi="Times New Roman" w:cs="Times New Roman"/>
          <w:sz w:val="24"/>
          <w:szCs w:val="24"/>
        </w:rPr>
        <w:t>юни</w:t>
      </w:r>
      <w:proofErr w:type="spellEnd"/>
      <w:r w:rsidR="00C10277" w:rsidRPr="00C10277">
        <w:rPr>
          <w:rFonts w:ascii="Times New Roman" w:hAnsi="Times New Roman" w:cs="Times New Roman"/>
          <w:sz w:val="24"/>
          <w:szCs w:val="24"/>
        </w:rPr>
        <w:t xml:space="preserve"> </w:t>
      </w:r>
      <w:r w:rsidRPr="00C10277">
        <w:rPr>
          <w:rFonts w:ascii="Times New Roman" w:hAnsi="Times New Roman" w:cs="Times New Roman"/>
          <w:sz w:val="24"/>
          <w:szCs w:val="24"/>
        </w:rPr>
        <w:t>20</w:t>
      </w:r>
      <w:r w:rsidR="00BE040A" w:rsidRPr="00C10277">
        <w:rPr>
          <w:rFonts w:ascii="Times New Roman" w:hAnsi="Times New Roman" w:cs="Times New Roman"/>
          <w:sz w:val="24"/>
          <w:szCs w:val="24"/>
        </w:rPr>
        <w:t>2</w:t>
      </w:r>
      <w:r w:rsidR="00C10277" w:rsidRPr="00C10277">
        <w:rPr>
          <w:rFonts w:ascii="Times New Roman" w:hAnsi="Times New Roman" w:cs="Times New Roman"/>
          <w:sz w:val="24"/>
          <w:szCs w:val="24"/>
        </w:rPr>
        <w:t>2</w:t>
      </w:r>
      <w:r w:rsidRPr="00C10277">
        <w:rPr>
          <w:rFonts w:ascii="Times New Roman" w:hAnsi="Times New Roman" w:cs="Times New Roman"/>
          <w:sz w:val="24"/>
          <w:szCs w:val="24"/>
        </w:rPr>
        <w:t xml:space="preserve">г.         – </w:t>
      </w:r>
      <w:r w:rsidR="00C10277">
        <w:rPr>
          <w:rFonts w:ascii="Times New Roman" w:hAnsi="Times New Roman" w:cs="Times New Roman"/>
          <w:sz w:val="24"/>
          <w:szCs w:val="24"/>
        </w:rPr>
        <w:t xml:space="preserve">    </w:t>
      </w:r>
      <w:r w:rsidR="00C86FC5">
        <w:rPr>
          <w:rFonts w:ascii="Times New Roman" w:hAnsi="Times New Roman" w:cs="Times New Roman"/>
          <w:sz w:val="24"/>
          <w:szCs w:val="24"/>
        </w:rPr>
        <w:t>22 938</w:t>
      </w:r>
      <w:r w:rsidRPr="00C10277">
        <w:rPr>
          <w:rFonts w:ascii="Times New Roman" w:hAnsi="Times New Roman" w:cs="Times New Roman"/>
          <w:sz w:val="24"/>
          <w:szCs w:val="24"/>
        </w:rPr>
        <w:t>лв.</w:t>
      </w:r>
    </w:p>
    <w:p w:rsidR="00E7258C" w:rsidRPr="00E7258C" w:rsidRDefault="00E7258C" w:rsidP="00BE040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ЕЛК и с починал родител за 07,08 и ½ сеп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        1 418лв.</w:t>
      </w:r>
    </w:p>
    <w:p w:rsidR="002A1AA9" w:rsidRDefault="007F3F19" w:rsidP="00BE04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E040A">
        <w:rPr>
          <w:rFonts w:ascii="Times New Roman" w:hAnsi="Times New Roman" w:cs="Times New Roman"/>
          <w:b/>
          <w:sz w:val="24"/>
          <w:szCs w:val="24"/>
        </w:rPr>
        <w:t xml:space="preserve">Разходите за стипендии </w:t>
      </w:r>
      <w:r w:rsidR="00C10277">
        <w:rPr>
          <w:rFonts w:ascii="Times New Roman" w:hAnsi="Times New Roman" w:cs="Times New Roman"/>
          <w:b/>
          <w:sz w:val="24"/>
          <w:szCs w:val="24"/>
        </w:rPr>
        <w:t>за периода 01.01.2022 – 3</w:t>
      </w:r>
      <w:r w:rsidR="00C86FC5">
        <w:rPr>
          <w:rFonts w:ascii="Times New Roman" w:hAnsi="Times New Roman" w:cs="Times New Roman"/>
          <w:b/>
          <w:sz w:val="24"/>
          <w:szCs w:val="24"/>
        </w:rPr>
        <w:t>0</w:t>
      </w:r>
      <w:r w:rsidR="00C10277">
        <w:rPr>
          <w:rFonts w:ascii="Times New Roman" w:hAnsi="Times New Roman" w:cs="Times New Roman"/>
          <w:b/>
          <w:sz w:val="24"/>
          <w:szCs w:val="24"/>
        </w:rPr>
        <w:t>.0</w:t>
      </w:r>
      <w:r w:rsidR="00C86FC5">
        <w:rPr>
          <w:rFonts w:ascii="Times New Roman" w:hAnsi="Times New Roman" w:cs="Times New Roman"/>
          <w:b/>
          <w:sz w:val="24"/>
          <w:szCs w:val="24"/>
        </w:rPr>
        <w:t>6</w:t>
      </w:r>
      <w:r w:rsidR="00C10277">
        <w:rPr>
          <w:rFonts w:ascii="Times New Roman" w:hAnsi="Times New Roman" w:cs="Times New Roman"/>
          <w:b/>
          <w:sz w:val="24"/>
          <w:szCs w:val="24"/>
        </w:rPr>
        <w:t xml:space="preserve">.2022г. </w:t>
      </w:r>
      <w:r w:rsidR="00BE040A"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="00C10277">
        <w:rPr>
          <w:rFonts w:ascii="Times New Roman" w:hAnsi="Times New Roman" w:cs="Times New Roman"/>
          <w:b/>
          <w:sz w:val="24"/>
          <w:szCs w:val="24"/>
        </w:rPr>
        <w:t xml:space="preserve">общо </w:t>
      </w:r>
      <w:r w:rsidR="00C86FC5">
        <w:rPr>
          <w:rFonts w:ascii="Times New Roman" w:hAnsi="Times New Roman" w:cs="Times New Roman"/>
          <w:b/>
          <w:sz w:val="24"/>
          <w:szCs w:val="24"/>
        </w:rPr>
        <w:t>3</w:t>
      </w:r>
      <w:r w:rsidR="007B0158">
        <w:rPr>
          <w:rFonts w:ascii="Times New Roman" w:hAnsi="Times New Roman" w:cs="Times New Roman"/>
          <w:b/>
          <w:sz w:val="24"/>
          <w:szCs w:val="24"/>
        </w:rPr>
        <w:t>2 096</w:t>
      </w:r>
      <w:r w:rsidR="00B614F5">
        <w:rPr>
          <w:rFonts w:ascii="Times New Roman" w:hAnsi="Times New Roman" w:cs="Times New Roman"/>
          <w:b/>
          <w:sz w:val="24"/>
          <w:szCs w:val="24"/>
        </w:rPr>
        <w:t xml:space="preserve">лв. в касовия </w:t>
      </w:r>
      <w:r w:rsidR="00BE040A">
        <w:rPr>
          <w:rFonts w:ascii="Times New Roman" w:hAnsi="Times New Roman" w:cs="Times New Roman"/>
          <w:b/>
          <w:sz w:val="24"/>
          <w:szCs w:val="24"/>
        </w:rPr>
        <w:t>отчет към 3</w:t>
      </w:r>
      <w:r w:rsidR="00C86FC5">
        <w:rPr>
          <w:rFonts w:ascii="Times New Roman" w:hAnsi="Times New Roman" w:cs="Times New Roman"/>
          <w:b/>
          <w:sz w:val="24"/>
          <w:szCs w:val="24"/>
        </w:rPr>
        <w:t>0</w:t>
      </w:r>
      <w:r w:rsidR="00BE040A">
        <w:rPr>
          <w:rFonts w:ascii="Times New Roman" w:hAnsi="Times New Roman" w:cs="Times New Roman"/>
          <w:b/>
          <w:sz w:val="24"/>
          <w:szCs w:val="24"/>
        </w:rPr>
        <w:t>.0</w:t>
      </w:r>
      <w:r w:rsidR="007B0158">
        <w:rPr>
          <w:rFonts w:ascii="Times New Roman" w:hAnsi="Times New Roman" w:cs="Times New Roman"/>
          <w:b/>
          <w:sz w:val="24"/>
          <w:szCs w:val="24"/>
        </w:rPr>
        <w:t>9</w:t>
      </w:r>
      <w:r w:rsidR="00BE040A">
        <w:rPr>
          <w:rFonts w:ascii="Times New Roman" w:hAnsi="Times New Roman" w:cs="Times New Roman"/>
          <w:b/>
          <w:sz w:val="24"/>
          <w:szCs w:val="24"/>
        </w:rPr>
        <w:t>.202</w:t>
      </w:r>
      <w:r w:rsidR="00B614F5">
        <w:rPr>
          <w:rFonts w:ascii="Times New Roman" w:hAnsi="Times New Roman" w:cs="Times New Roman"/>
          <w:b/>
          <w:sz w:val="24"/>
          <w:szCs w:val="24"/>
        </w:rPr>
        <w:t>2</w:t>
      </w:r>
      <w:r w:rsidR="00BE040A">
        <w:rPr>
          <w:rFonts w:ascii="Times New Roman" w:hAnsi="Times New Roman" w:cs="Times New Roman"/>
          <w:b/>
          <w:sz w:val="24"/>
          <w:szCs w:val="24"/>
        </w:rPr>
        <w:t xml:space="preserve">г. и </w:t>
      </w:r>
      <w:r w:rsidR="007C2D75" w:rsidRPr="00997377">
        <w:rPr>
          <w:rFonts w:ascii="Times New Roman" w:hAnsi="Times New Roman" w:cs="Times New Roman"/>
          <w:b/>
          <w:sz w:val="24"/>
          <w:szCs w:val="24"/>
        </w:rPr>
        <w:t>представляват</w:t>
      </w:r>
      <w:r w:rsidR="007B034E" w:rsidRPr="00997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158">
        <w:rPr>
          <w:rFonts w:ascii="Times New Roman" w:hAnsi="Times New Roman" w:cs="Times New Roman"/>
          <w:b/>
          <w:sz w:val="24"/>
          <w:szCs w:val="24"/>
        </w:rPr>
        <w:t>3,18</w:t>
      </w:r>
      <w:r w:rsidR="00BE040A">
        <w:rPr>
          <w:rFonts w:ascii="Times New Roman" w:hAnsi="Times New Roman" w:cs="Times New Roman"/>
          <w:b/>
          <w:sz w:val="24"/>
          <w:szCs w:val="24"/>
        </w:rPr>
        <w:t>%</w:t>
      </w:r>
      <w:r w:rsidR="007C2D75" w:rsidRPr="00B64D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C2D75" w:rsidRPr="00997377">
        <w:rPr>
          <w:rFonts w:ascii="Times New Roman" w:hAnsi="Times New Roman" w:cs="Times New Roman"/>
          <w:b/>
          <w:sz w:val="24"/>
          <w:szCs w:val="24"/>
        </w:rPr>
        <w:t xml:space="preserve">от общите бюджетни разходи на ПГИУ „Елиас </w:t>
      </w:r>
      <w:proofErr w:type="spellStart"/>
      <w:r w:rsidR="007C2D75" w:rsidRPr="00997377">
        <w:rPr>
          <w:rFonts w:ascii="Times New Roman" w:hAnsi="Times New Roman" w:cs="Times New Roman"/>
          <w:b/>
          <w:sz w:val="24"/>
          <w:szCs w:val="24"/>
        </w:rPr>
        <w:t>Канети</w:t>
      </w:r>
      <w:proofErr w:type="spellEnd"/>
      <w:r w:rsidR="007C2D75" w:rsidRPr="00997377">
        <w:rPr>
          <w:rFonts w:ascii="Times New Roman" w:hAnsi="Times New Roman" w:cs="Times New Roman"/>
          <w:b/>
          <w:sz w:val="24"/>
          <w:szCs w:val="24"/>
        </w:rPr>
        <w:t>“</w:t>
      </w:r>
      <w:r w:rsidR="00B614F5">
        <w:rPr>
          <w:rFonts w:ascii="Times New Roman" w:hAnsi="Times New Roman" w:cs="Times New Roman"/>
          <w:b/>
          <w:sz w:val="24"/>
          <w:szCs w:val="24"/>
        </w:rPr>
        <w:t xml:space="preserve"> за периода.</w:t>
      </w:r>
    </w:p>
    <w:p w:rsidR="00C86FC5" w:rsidRDefault="00C86FC5" w:rsidP="00C86FC5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ни данъци</w:t>
      </w:r>
    </w:p>
    <w:p w:rsidR="00C86FC5" w:rsidRDefault="00C86FC5" w:rsidP="00B51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895">
        <w:rPr>
          <w:rFonts w:ascii="Times New Roman" w:hAnsi="Times New Roman" w:cs="Times New Roman"/>
          <w:sz w:val="24"/>
          <w:szCs w:val="24"/>
        </w:rPr>
        <w:t>За такса смет са изплатени 7 024 лв.</w:t>
      </w:r>
    </w:p>
    <w:p w:rsidR="00006895" w:rsidRDefault="00006895" w:rsidP="00C86F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6895">
        <w:rPr>
          <w:rFonts w:ascii="Times New Roman" w:hAnsi="Times New Roman" w:cs="Times New Roman"/>
          <w:b/>
          <w:sz w:val="24"/>
          <w:szCs w:val="24"/>
        </w:rPr>
        <w:t xml:space="preserve">Разходите за данъци представляват </w:t>
      </w:r>
      <w:r w:rsidR="007B0158">
        <w:rPr>
          <w:rFonts w:ascii="Times New Roman" w:hAnsi="Times New Roman" w:cs="Times New Roman"/>
          <w:b/>
          <w:sz w:val="24"/>
          <w:szCs w:val="24"/>
        </w:rPr>
        <w:t>0</w:t>
      </w:r>
      <w:r w:rsidRPr="00006895">
        <w:rPr>
          <w:rFonts w:ascii="Times New Roman" w:hAnsi="Times New Roman" w:cs="Times New Roman"/>
          <w:b/>
          <w:sz w:val="24"/>
          <w:szCs w:val="24"/>
        </w:rPr>
        <w:t>,</w:t>
      </w:r>
      <w:r w:rsidR="00FD2FE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7B0158">
        <w:rPr>
          <w:rFonts w:ascii="Times New Roman" w:hAnsi="Times New Roman" w:cs="Times New Roman"/>
          <w:b/>
          <w:sz w:val="24"/>
          <w:szCs w:val="24"/>
        </w:rPr>
        <w:t>0</w:t>
      </w:r>
      <w:r w:rsidRPr="00006895">
        <w:rPr>
          <w:rFonts w:ascii="Times New Roman" w:hAnsi="Times New Roman" w:cs="Times New Roman"/>
          <w:b/>
          <w:sz w:val="24"/>
          <w:szCs w:val="24"/>
        </w:rPr>
        <w:t>% от всички разходи за първото шестмесечие.</w:t>
      </w:r>
    </w:p>
    <w:p w:rsidR="007B0158" w:rsidRDefault="007B0158" w:rsidP="007B0158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добиване на дълготрайни активи</w:t>
      </w:r>
    </w:p>
    <w:p w:rsidR="00B51327" w:rsidRPr="00B51327" w:rsidRDefault="00B51327" w:rsidP="00B513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наше искане получихме разрешение за закупуване на дълготрайни активи. Подменени бяха компютрите в кабинет 27 . Разходът по параграф 52-01 Разходи за придобиване на компютри и хардуер е в размер на 10 008лв. и представлява 0,99% от всички разходи на гимназията.</w:t>
      </w:r>
    </w:p>
    <w:p w:rsidR="00B51327" w:rsidRPr="007B0158" w:rsidRDefault="00B51327" w:rsidP="00B51327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37C" w:rsidRPr="00D059F6" w:rsidRDefault="007F3F19" w:rsidP="00B614F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Pr="007F3F19">
        <w:rPr>
          <w:rFonts w:ascii="Times New Roman" w:hAnsi="Times New Roman" w:cs="Times New Roman"/>
        </w:rPr>
        <w:t xml:space="preserve">     </w:t>
      </w:r>
    </w:p>
    <w:p w:rsidR="002E758D" w:rsidRPr="002E758D" w:rsidRDefault="00D059F6" w:rsidP="00B614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A7B51">
        <w:rPr>
          <w:rFonts w:ascii="Times New Roman" w:hAnsi="Times New Roman" w:cs="Times New Roman"/>
          <w:b/>
          <w:sz w:val="24"/>
          <w:szCs w:val="24"/>
        </w:rPr>
        <w:t>АНАЛИЗ НА ТРАНСФЕРИТЕ НА ПГИУ „</w:t>
      </w:r>
      <w:r w:rsidR="002E758D" w:rsidRPr="002E758D">
        <w:rPr>
          <w:rFonts w:ascii="Times New Roman" w:hAnsi="Times New Roman" w:cs="Times New Roman"/>
          <w:b/>
          <w:sz w:val="24"/>
          <w:szCs w:val="24"/>
        </w:rPr>
        <w:t>ЕЛИАС КАНЕТИ“</w:t>
      </w:r>
      <w:r w:rsidR="00BA7B5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E758D" w:rsidRPr="002E758D">
        <w:rPr>
          <w:rFonts w:ascii="Times New Roman" w:hAnsi="Times New Roman" w:cs="Times New Roman"/>
          <w:b/>
          <w:sz w:val="24"/>
          <w:szCs w:val="24"/>
        </w:rPr>
        <w:t xml:space="preserve"> РУСЕ</w:t>
      </w:r>
    </w:p>
    <w:p w:rsidR="002A1AA9" w:rsidRPr="00997377" w:rsidRDefault="002A1AA9" w:rsidP="00412612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7377">
        <w:rPr>
          <w:rFonts w:ascii="Times New Roman" w:hAnsi="Times New Roman" w:cs="Times New Roman"/>
          <w:b/>
          <w:sz w:val="24"/>
          <w:szCs w:val="24"/>
        </w:rPr>
        <w:t>Трансфери за извършени плащания в СЕБРА</w:t>
      </w:r>
      <w:r w:rsidR="00051B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51BC1">
        <w:rPr>
          <w:rFonts w:ascii="Times New Roman" w:hAnsi="Times New Roman" w:cs="Times New Roman"/>
          <w:b/>
          <w:sz w:val="24"/>
          <w:szCs w:val="24"/>
        </w:rPr>
        <w:t>към 3</w:t>
      </w:r>
      <w:r w:rsidR="00006895">
        <w:rPr>
          <w:rFonts w:ascii="Times New Roman" w:hAnsi="Times New Roman" w:cs="Times New Roman"/>
          <w:b/>
          <w:sz w:val="24"/>
          <w:szCs w:val="24"/>
        </w:rPr>
        <w:t>0</w:t>
      </w:r>
      <w:r w:rsidR="00051BC1">
        <w:rPr>
          <w:rFonts w:ascii="Times New Roman" w:hAnsi="Times New Roman" w:cs="Times New Roman"/>
          <w:b/>
          <w:sz w:val="24"/>
          <w:szCs w:val="24"/>
        </w:rPr>
        <w:t>.</w:t>
      </w:r>
      <w:r w:rsidR="009961E8">
        <w:rPr>
          <w:rFonts w:ascii="Times New Roman" w:hAnsi="Times New Roman" w:cs="Times New Roman"/>
          <w:b/>
          <w:sz w:val="24"/>
          <w:szCs w:val="24"/>
        </w:rPr>
        <w:t>0</w:t>
      </w:r>
      <w:r w:rsidR="007447AE">
        <w:rPr>
          <w:rFonts w:ascii="Times New Roman" w:hAnsi="Times New Roman" w:cs="Times New Roman"/>
          <w:b/>
          <w:sz w:val="24"/>
          <w:szCs w:val="24"/>
        </w:rPr>
        <w:t>9</w:t>
      </w:r>
      <w:r w:rsidR="00051BC1">
        <w:rPr>
          <w:rFonts w:ascii="Times New Roman" w:hAnsi="Times New Roman" w:cs="Times New Roman"/>
          <w:b/>
          <w:sz w:val="24"/>
          <w:szCs w:val="24"/>
        </w:rPr>
        <w:t>.20</w:t>
      </w:r>
      <w:r w:rsidR="002B6376">
        <w:rPr>
          <w:rFonts w:ascii="Times New Roman" w:hAnsi="Times New Roman" w:cs="Times New Roman"/>
          <w:b/>
          <w:sz w:val="24"/>
          <w:szCs w:val="24"/>
        </w:rPr>
        <w:t>2</w:t>
      </w:r>
      <w:r w:rsidR="00B614F5">
        <w:rPr>
          <w:rFonts w:ascii="Times New Roman" w:hAnsi="Times New Roman" w:cs="Times New Roman"/>
          <w:b/>
          <w:sz w:val="24"/>
          <w:szCs w:val="24"/>
        </w:rPr>
        <w:t>2</w:t>
      </w:r>
      <w:r w:rsidR="00051BC1">
        <w:rPr>
          <w:rFonts w:ascii="Times New Roman" w:hAnsi="Times New Roman" w:cs="Times New Roman"/>
          <w:b/>
          <w:sz w:val="24"/>
          <w:szCs w:val="24"/>
        </w:rPr>
        <w:t>г.</w:t>
      </w:r>
    </w:p>
    <w:p w:rsidR="005513A5" w:rsidRPr="00997377" w:rsidRDefault="008B7814" w:rsidP="00412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77">
        <w:rPr>
          <w:rFonts w:ascii="Times New Roman" w:hAnsi="Times New Roman" w:cs="Times New Roman"/>
          <w:sz w:val="24"/>
          <w:szCs w:val="24"/>
        </w:rPr>
        <w:t>Разчетите с п</w:t>
      </w:r>
      <w:r w:rsidR="002C5927" w:rsidRPr="00997377">
        <w:rPr>
          <w:rFonts w:ascii="Times New Roman" w:hAnsi="Times New Roman" w:cs="Times New Roman"/>
          <w:sz w:val="24"/>
          <w:szCs w:val="24"/>
        </w:rPr>
        <w:t>ъ</w:t>
      </w:r>
      <w:r w:rsidRPr="00997377">
        <w:rPr>
          <w:rFonts w:ascii="Times New Roman" w:hAnsi="Times New Roman" w:cs="Times New Roman"/>
          <w:sz w:val="24"/>
          <w:szCs w:val="24"/>
        </w:rPr>
        <w:t>рвостепенния разпоредител МОН са</w:t>
      </w:r>
      <w:r w:rsidRPr="0099737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C5C22">
        <w:rPr>
          <w:rFonts w:ascii="Times New Roman" w:hAnsi="Times New Roman" w:cs="Times New Roman"/>
          <w:sz w:val="24"/>
          <w:szCs w:val="24"/>
        </w:rPr>
        <w:t xml:space="preserve"> </w:t>
      </w:r>
      <w:r w:rsidR="008943D1">
        <w:rPr>
          <w:rFonts w:ascii="Times New Roman" w:hAnsi="Times New Roman" w:cs="Times New Roman"/>
          <w:sz w:val="24"/>
          <w:szCs w:val="24"/>
        </w:rPr>
        <w:t>880 613</w:t>
      </w:r>
      <w:r w:rsidRPr="000068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6895">
        <w:rPr>
          <w:rFonts w:ascii="Times New Roman" w:hAnsi="Times New Roman" w:cs="Times New Roman"/>
          <w:b/>
          <w:sz w:val="24"/>
          <w:szCs w:val="24"/>
        </w:rPr>
        <w:t>лв</w:t>
      </w:r>
      <w:r w:rsidRPr="008F1C8F">
        <w:rPr>
          <w:rFonts w:ascii="Times New Roman" w:hAnsi="Times New Roman" w:cs="Times New Roman"/>
          <w:b/>
          <w:sz w:val="24"/>
          <w:szCs w:val="24"/>
        </w:rPr>
        <w:t>.</w:t>
      </w:r>
    </w:p>
    <w:p w:rsidR="00DB0FD6" w:rsidRPr="00997377" w:rsidRDefault="002A1AA9" w:rsidP="00412612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377">
        <w:rPr>
          <w:rFonts w:ascii="Times New Roman" w:hAnsi="Times New Roman" w:cs="Times New Roman"/>
          <w:b/>
          <w:sz w:val="24"/>
          <w:szCs w:val="24"/>
        </w:rPr>
        <w:t>Трансфери за поети осигурителни вноски и данъци</w:t>
      </w:r>
      <w:r w:rsidR="00051BC1">
        <w:rPr>
          <w:rFonts w:ascii="Times New Roman" w:hAnsi="Times New Roman" w:cs="Times New Roman"/>
          <w:b/>
          <w:sz w:val="24"/>
          <w:szCs w:val="24"/>
        </w:rPr>
        <w:t xml:space="preserve"> към 3</w:t>
      </w:r>
      <w:r w:rsidR="00006895">
        <w:rPr>
          <w:rFonts w:ascii="Times New Roman" w:hAnsi="Times New Roman" w:cs="Times New Roman"/>
          <w:b/>
          <w:sz w:val="24"/>
          <w:szCs w:val="24"/>
        </w:rPr>
        <w:t>0</w:t>
      </w:r>
      <w:r w:rsidR="00051BC1">
        <w:rPr>
          <w:rFonts w:ascii="Times New Roman" w:hAnsi="Times New Roman" w:cs="Times New Roman"/>
          <w:b/>
          <w:sz w:val="24"/>
          <w:szCs w:val="24"/>
        </w:rPr>
        <w:t>.</w:t>
      </w:r>
      <w:r w:rsidR="009961E8">
        <w:rPr>
          <w:rFonts w:ascii="Times New Roman" w:hAnsi="Times New Roman" w:cs="Times New Roman"/>
          <w:b/>
          <w:sz w:val="24"/>
          <w:szCs w:val="24"/>
        </w:rPr>
        <w:t>0</w:t>
      </w:r>
      <w:r w:rsidR="002C4F0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051BC1">
        <w:rPr>
          <w:rFonts w:ascii="Times New Roman" w:hAnsi="Times New Roman" w:cs="Times New Roman"/>
          <w:b/>
          <w:sz w:val="24"/>
          <w:szCs w:val="24"/>
        </w:rPr>
        <w:t>.20</w:t>
      </w:r>
      <w:r w:rsidR="002B6376">
        <w:rPr>
          <w:rFonts w:ascii="Times New Roman" w:hAnsi="Times New Roman" w:cs="Times New Roman"/>
          <w:b/>
          <w:sz w:val="24"/>
          <w:szCs w:val="24"/>
        </w:rPr>
        <w:t>2</w:t>
      </w:r>
      <w:r w:rsidR="00C011D1">
        <w:rPr>
          <w:rFonts w:ascii="Times New Roman" w:hAnsi="Times New Roman" w:cs="Times New Roman"/>
          <w:b/>
          <w:sz w:val="24"/>
          <w:szCs w:val="24"/>
        </w:rPr>
        <w:t>2</w:t>
      </w:r>
      <w:r w:rsidR="00051BC1">
        <w:rPr>
          <w:rFonts w:ascii="Times New Roman" w:hAnsi="Times New Roman" w:cs="Times New Roman"/>
          <w:b/>
          <w:sz w:val="24"/>
          <w:szCs w:val="24"/>
        </w:rPr>
        <w:t>г.</w:t>
      </w:r>
    </w:p>
    <w:p w:rsidR="002A1AA9" w:rsidRPr="000A680A" w:rsidRDefault="002A1AA9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ансфери за поети данъци в/у </w:t>
      </w:r>
      <w:proofErr w:type="spellStart"/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дох.на</w:t>
      </w:r>
      <w:proofErr w:type="spellEnd"/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физ.лица</w:t>
      </w:r>
      <w:proofErr w:type="spellEnd"/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B721E"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B515F7" w:rsidRPr="000A68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C32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7 854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2A1AA9" w:rsidRPr="000A680A" w:rsidRDefault="002A1AA9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Трансфери за поети </w:t>
      </w:r>
      <w:proofErr w:type="spellStart"/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.вноски</w:t>
      </w:r>
      <w:proofErr w:type="spellEnd"/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ДОО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9C32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5 684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2A1AA9" w:rsidRPr="000A680A" w:rsidRDefault="002A1AA9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ансфери за поети </w:t>
      </w:r>
      <w:proofErr w:type="spellStart"/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.вноски</w:t>
      </w:r>
      <w:proofErr w:type="spellEnd"/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ЗО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 </w:t>
      </w:r>
      <w:r w:rsidR="00B515F7" w:rsidRPr="000A68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C32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6 739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8F1C8F" w:rsidRPr="000A680A" w:rsidRDefault="002A1AA9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фе</w:t>
      </w:r>
      <w:r w:rsidR="000B721E"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 за поети </w:t>
      </w:r>
      <w:proofErr w:type="spellStart"/>
      <w:r w:rsidR="000B721E"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.вноски</w:t>
      </w:r>
      <w:proofErr w:type="spellEnd"/>
      <w:r w:rsidR="000B721E"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ДЗПО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 </w:t>
      </w:r>
      <w:r w:rsidR="00B515F7" w:rsidRPr="000A68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A680A"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C32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0 998</w:t>
      </w:r>
      <w:r w:rsidR="000A680A"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B614F5" w:rsidRDefault="00413634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сума на трансферите: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68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="009C327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11 275</w:t>
      </w:r>
      <w:r w:rsidRPr="000A68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в.</w:t>
      </w:r>
      <w:r w:rsidRPr="000A68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27B32" w:rsidRDefault="00F27B32" w:rsidP="004126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3634" w:rsidRPr="00B614F5" w:rsidRDefault="00B614F5" w:rsidP="00B614F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614F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ект „</w:t>
      </w:r>
      <w:proofErr w:type="spellStart"/>
      <w:r w:rsidRPr="00B614F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уална</w:t>
      </w:r>
      <w:proofErr w:type="spellEnd"/>
      <w:r w:rsidRPr="00B614F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истема на обучение“</w:t>
      </w:r>
      <w:r w:rsidR="00413634" w:rsidRPr="00B614F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</w:p>
    <w:p w:rsidR="008C48A3" w:rsidRPr="009F1FA2" w:rsidRDefault="00B614F5" w:rsidP="00412612">
      <w:pPr>
        <w:pStyle w:val="ListParagraph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1FA2">
        <w:rPr>
          <w:rFonts w:ascii="Times New Roman" w:eastAsia="Times New Roman" w:hAnsi="Times New Roman" w:cs="Times New Roman"/>
          <w:bCs/>
          <w:sz w:val="24"/>
          <w:szCs w:val="24"/>
        </w:rPr>
        <w:t>Преходният остатък от 2021г. по този проект е в размер на 6832 лв. През периода 01.01.2022г. – 3</w:t>
      </w:r>
      <w:r w:rsidR="000A2A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</w:t>
      </w:r>
      <w:r w:rsidRPr="009F1FA2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9C32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9</w:t>
      </w:r>
      <w:r w:rsidRPr="009F1FA2">
        <w:rPr>
          <w:rFonts w:ascii="Times New Roman" w:eastAsia="Times New Roman" w:hAnsi="Times New Roman" w:cs="Times New Roman"/>
          <w:bCs/>
          <w:sz w:val="24"/>
          <w:szCs w:val="24"/>
        </w:rPr>
        <w:t>.2022г. получихме текущо финансиране по проекта в размер на 22 000лв. или са осигурени общо 28832лв. общо.</w:t>
      </w:r>
    </w:p>
    <w:p w:rsidR="00B614F5" w:rsidRPr="009F1FA2" w:rsidRDefault="00B614F5" w:rsidP="00412612">
      <w:pPr>
        <w:pStyle w:val="ListParagraph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1FA2">
        <w:rPr>
          <w:rFonts w:ascii="Times New Roman" w:eastAsia="Times New Roman" w:hAnsi="Times New Roman" w:cs="Times New Roman"/>
          <w:bCs/>
          <w:sz w:val="24"/>
          <w:szCs w:val="24"/>
        </w:rPr>
        <w:t>За периода до 3</w:t>
      </w:r>
      <w:r w:rsidR="000A2A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</w:t>
      </w:r>
      <w:r w:rsidRPr="009F1FA2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9C32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9</w:t>
      </w:r>
      <w:r w:rsidRPr="009F1FA2">
        <w:rPr>
          <w:rFonts w:ascii="Times New Roman" w:eastAsia="Times New Roman" w:hAnsi="Times New Roman" w:cs="Times New Roman"/>
          <w:bCs/>
          <w:sz w:val="24"/>
          <w:szCs w:val="24"/>
        </w:rPr>
        <w:t>.2022г. са разходвани, както следва:</w:t>
      </w:r>
    </w:p>
    <w:p w:rsidR="009F1FA2" w:rsidRDefault="009F1FA2" w:rsidP="00412612">
      <w:pPr>
        <w:pStyle w:val="ListParagraph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1FA2">
        <w:rPr>
          <w:rFonts w:ascii="Times New Roman" w:eastAsia="Times New Roman" w:hAnsi="Times New Roman" w:cs="Times New Roman"/>
          <w:bCs/>
          <w:sz w:val="24"/>
          <w:szCs w:val="24"/>
        </w:rPr>
        <w:t>За застраховки на учениците – 72,80лв.</w:t>
      </w:r>
    </w:p>
    <w:p w:rsidR="000A2A81" w:rsidRDefault="000A2A81" w:rsidP="00412612">
      <w:pPr>
        <w:pStyle w:val="ListParagraph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 облекло 7091,28лв.</w:t>
      </w:r>
    </w:p>
    <w:p w:rsidR="000A2A81" w:rsidRDefault="000A2A81" w:rsidP="00412612">
      <w:pPr>
        <w:pStyle w:val="ListParagraph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обучение на учители </w:t>
      </w:r>
      <w:r w:rsidR="009C32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59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в.</w:t>
      </w:r>
    </w:p>
    <w:p w:rsidR="000A2A81" w:rsidRDefault="000A2A81" w:rsidP="00412612">
      <w:pPr>
        <w:pStyle w:val="ListParagraph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 стипендии на учениците 280лв.</w:t>
      </w:r>
    </w:p>
    <w:p w:rsidR="000A2A81" w:rsidRPr="000A2A81" w:rsidRDefault="000A2A81" w:rsidP="00412612">
      <w:pPr>
        <w:pStyle w:val="ListParagraph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 учебници 5330,56лв.</w:t>
      </w:r>
    </w:p>
    <w:p w:rsidR="009F1FA2" w:rsidRPr="009F1FA2" w:rsidRDefault="00B8572F" w:rsidP="009F1F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9F1FA2" w:rsidRPr="009F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я на периода </w:t>
      </w:r>
      <w:r w:rsidR="000A2A81">
        <w:rPr>
          <w:rFonts w:ascii="Times New Roman" w:eastAsia="Times New Roman" w:hAnsi="Times New Roman" w:cs="Times New Roman"/>
          <w:bCs/>
          <w:sz w:val="24"/>
          <w:szCs w:val="24"/>
        </w:rPr>
        <w:t>са изразходвани</w:t>
      </w:r>
      <w:r w:rsidR="009F1FA2" w:rsidRPr="009F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е в размер на </w:t>
      </w:r>
      <w:r w:rsidR="000A2A8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C32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 372</w:t>
      </w:r>
      <w:r w:rsidR="000A2A81">
        <w:rPr>
          <w:rFonts w:ascii="Times New Roman" w:eastAsia="Times New Roman" w:hAnsi="Times New Roman" w:cs="Times New Roman"/>
          <w:bCs/>
          <w:sz w:val="24"/>
          <w:szCs w:val="24"/>
        </w:rPr>
        <w:t>,64</w:t>
      </w:r>
      <w:r w:rsidR="009F1FA2" w:rsidRPr="009F1FA2">
        <w:rPr>
          <w:rFonts w:ascii="Times New Roman" w:eastAsia="Times New Roman" w:hAnsi="Times New Roman" w:cs="Times New Roman"/>
          <w:bCs/>
          <w:sz w:val="24"/>
          <w:szCs w:val="24"/>
        </w:rPr>
        <w:t>лв.</w:t>
      </w:r>
    </w:p>
    <w:p w:rsidR="009F1FA2" w:rsidRDefault="009F1FA2" w:rsidP="009F1F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14F5" w:rsidRDefault="009F1FA2" w:rsidP="009F1FA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FA2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„Ученически практики – 2“</w:t>
      </w:r>
      <w:r w:rsidR="00B614F5" w:rsidRPr="009F1F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8572F" w:rsidRDefault="00B8572F" w:rsidP="00B8572F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572F">
        <w:rPr>
          <w:rFonts w:ascii="Times New Roman" w:eastAsia="Times New Roman" w:hAnsi="Times New Roman" w:cs="Times New Roman"/>
          <w:bCs/>
          <w:sz w:val="24"/>
          <w:szCs w:val="24"/>
        </w:rPr>
        <w:t>По проекта за периода 01.01.2022г. – 3</w:t>
      </w:r>
      <w:r w:rsidR="000A2A8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B8572F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5660F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9</w:t>
      </w:r>
      <w:r w:rsidRPr="00B8572F">
        <w:rPr>
          <w:rFonts w:ascii="Times New Roman" w:eastAsia="Times New Roman" w:hAnsi="Times New Roman" w:cs="Times New Roman"/>
          <w:bCs/>
          <w:sz w:val="24"/>
          <w:szCs w:val="24"/>
        </w:rPr>
        <w:t>.2022г. е получено текущо финансиране в размер на 800 л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разходвани са 40</w:t>
      </w:r>
      <w:r w:rsidR="000A2A81">
        <w:rPr>
          <w:rFonts w:ascii="Times New Roman" w:eastAsia="Times New Roman" w:hAnsi="Times New Roman" w:cs="Times New Roman"/>
          <w:bCs/>
          <w:sz w:val="24"/>
          <w:szCs w:val="24"/>
        </w:rPr>
        <w:t xml:space="preserve">лв. за застраховки на учениците, и са закупени оборудване и м-ли за УТФ общо за 929,32лв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27B32" w:rsidRDefault="00F27B32" w:rsidP="00B8572F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7B32" w:rsidRPr="00F27B32" w:rsidRDefault="00F27B32" w:rsidP="00F27B3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27B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РАЗЪМ </w:t>
      </w:r>
      <w:r w:rsidRPr="00F27B3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+</w:t>
      </w:r>
      <w:r w:rsidR="00C157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E74E52" w:rsidRPr="00C1574E" w:rsidRDefault="00C1574E" w:rsidP="00A6002A">
      <w:pPr>
        <w:spacing w:after="0" w:line="360" w:lineRule="auto"/>
        <w:ind w:left="567" w:hanging="22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.1.</w:t>
      </w:r>
      <w:r w:rsidR="00F27B32" w:rsidRPr="00C1574E">
        <w:rPr>
          <w:rFonts w:ascii="Times New Roman" w:eastAsia="Times New Roman" w:hAnsi="Times New Roman" w:cs="Times New Roman"/>
          <w:bCs/>
          <w:sz w:val="24"/>
          <w:szCs w:val="24"/>
        </w:rPr>
        <w:t>Финансовия отчет по проекта</w:t>
      </w:r>
      <w:r w:rsidR="00E74E52" w:rsidRPr="00C1574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мобилността до Виена</w:t>
      </w:r>
      <w:r w:rsidR="00F27B32" w:rsidRPr="00C1574E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ше изцяло одобрен и получ</w:t>
      </w:r>
      <w:r w:rsidR="00E74E52" w:rsidRPr="00C1574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27B32" w:rsidRPr="00C1574E">
        <w:rPr>
          <w:rFonts w:ascii="Times New Roman" w:eastAsia="Times New Roman" w:hAnsi="Times New Roman" w:cs="Times New Roman"/>
          <w:bCs/>
          <w:sz w:val="24"/>
          <w:szCs w:val="24"/>
        </w:rPr>
        <w:t>хме останалите 20% преведени ни по транзитната сметка в размер на 35 579лв.</w:t>
      </w:r>
    </w:p>
    <w:p w:rsidR="00B8572F" w:rsidRDefault="00C1574E" w:rsidP="00A6002A">
      <w:pPr>
        <w:pStyle w:val="ListParagraph"/>
        <w:spacing w:after="0" w:line="360" w:lineRule="auto"/>
        <w:ind w:left="567" w:hanging="22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6.2. </w:t>
      </w:r>
      <w:r w:rsidR="00E74E52">
        <w:rPr>
          <w:rFonts w:ascii="Times New Roman" w:eastAsia="Times New Roman" w:hAnsi="Times New Roman" w:cs="Times New Roman"/>
          <w:bCs/>
          <w:sz w:val="24"/>
          <w:szCs w:val="24"/>
        </w:rPr>
        <w:t xml:space="preserve">„Еразъм </w:t>
      </w:r>
      <w:r w:rsidR="00F27B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4E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4E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+</w:t>
      </w:r>
      <w:proofErr w:type="gramStart"/>
      <w:r w:rsidR="00E74E52">
        <w:rPr>
          <w:rFonts w:ascii="Times New Roman" w:eastAsia="Times New Roman" w:hAnsi="Times New Roman" w:cs="Times New Roman"/>
          <w:bCs/>
          <w:sz w:val="24"/>
          <w:szCs w:val="24"/>
        </w:rPr>
        <w:t>“ за</w:t>
      </w:r>
      <w:proofErr w:type="gramEnd"/>
      <w:r w:rsidR="00E74E52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дапеща „Млади икономисти в търсене на иновации“. По него получихме финансиране в размер на 89118 евро и като аванс 80% от сумата в размер на </w:t>
      </w:r>
      <w:r w:rsidR="0005064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UR 7</w:t>
      </w:r>
      <w:r w:rsidR="00FE06F5">
        <w:rPr>
          <w:rFonts w:ascii="Times New Roman" w:eastAsia="Times New Roman" w:hAnsi="Times New Roman" w:cs="Times New Roman"/>
          <w:bCs/>
          <w:sz w:val="24"/>
          <w:szCs w:val="24"/>
        </w:rPr>
        <w:t>6121</w:t>
      </w:r>
      <w:r w:rsidR="0005064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FE06F5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  <w:r w:rsidR="0005064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50645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 w:rsidR="00E74E52">
        <w:rPr>
          <w:rFonts w:ascii="Times New Roman" w:eastAsia="Times New Roman" w:hAnsi="Times New Roman" w:cs="Times New Roman"/>
          <w:bCs/>
          <w:sz w:val="24"/>
          <w:szCs w:val="24"/>
        </w:rPr>
        <w:t xml:space="preserve">148703,55лв получихме </w:t>
      </w:r>
      <w:r w:rsidR="0005064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транзитната си сметка </w:t>
      </w:r>
      <w:r w:rsidR="00E74E52">
        <w:rPr>
          <w:rFonts w:ascii="Times New Roman" w:eastAsia="Times New Roman" w:hAnsi="Times New Roman" w:cs="Times New Roman"/>
          <w:bCs/>
          <w:sz w:val="24"/>
          <w:szCs w:val="24"/>
        </w:rPr>
        <w:t>на 19 април 2022г.</w:t>
      </w:r>
    </w:p>
    <w:p w:rsidR="00E74E52" w:rsidRDefault="00E74E52" w:rsidP="00CC5CF7">
      <w:pPr>
        <w:pStyle w:val="ListParagraph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зразходвани</w:t>
      </w:r>
      <w:r w:rsidR="00CC5CF7">
        <w:rPr>
          <w:rFonts w:ascii="Times New Roman" w:eastAsia="Times New Roman" w:hAnsi="Times New Roman" w:cs="Times New Roman"/>
          <w:bCs/>
          <w:sz w:val="24"/>
          <w:szCs w:val="24"/>
        </w:rPr>
        <w:t>те до момента средства по този проект са в размер на 158520,63лв. Остават за изразходване 4784 Евро или 9356,69л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5CF7">
        <w:rPr>
          <w:rFonts w:ascii="Times New Roman" w:eastAsia="Times New Roman" w:hAnsi="Times New Roman" w:cs="Times New Roman"/>
          <w:bCs/>
          <w:sz w:val="24"/>
          <w:szCs w:val="24"/>
        </w:rPr>
        <w:t>, които са предвидени по проектобюджета за рекламни материали, публична изява и заплащане на координатора, финансиста и ръководителите на групи по проекта.</w:t>
      </w:r>
    </w:p>
    <w:p w:rsidR="00CC5CF7" w:rsidRDefault="00CC5CF7" w:rsidP="00CC5CF7">
      <w:pPr>
        <w:pStyle w:val="ListParagraph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3. „Еразъм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+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“ по проект </w:t>
      </w:r>
      <w:r w:rsidR="00BD515D">
        <w:rPr>
          <w:rFonts w:ascii="Times New Roman" w:eastAsia="Times New Roman" w:hAnsi="Times New Roman" w:cs="Times New Roman"/>
          <w:bCs/>
          <w:sz w:val="24"/>
          <w:szCs w:val="24"/>
        </w:rPr>
        <w:t xml:space="preserve">„Млади икономисти в търсене на иновации“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Будапеща 2 </w:t>
      </w:r>
      <w:r w:rsidR="00BD515D">
        <w:rPr>
          <w:rFonts w:ascii="Times New Roman" w:eastAsia="Times New Roman" w:hAnsi="Times New Roman" w:cs="Times New Roman"/>
          <w:bCs/>
          <w:sz w:val="24"/>
          <w:szCs w:val="24"/>
        </w:rPr>
        <w:t>е получено финансиране в размер на 63549 Евро. Получен е аванс в размер на 52999,20 евро или 103657,43лв</w:t>
      </w:r>
    </w:p>
    <w:p w:rsidR="00BD515D" w:rsidRDefault="00BD515D" w:rsidP="00CC5CF7">
      <w:pPr>
        <w:pStyle w:val="ListParagraph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този проект не са правени разходи до настоящия момент.</w:t>
      </w:r>
    </w:p>
    <w:p w:rsidR="00BD515D" w:rsidRDefault="00BD515D" w:rsidP="00BD515D">
      <w:pPr>
        <w:pStyle w:val="ListParagraph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6.4. „Еразъм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+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“ по проект „ </w:t>
      </w:r>
      <w:r w:rsidR="009D7A19">
        <w:rPr>
          <w:rFonts w:ascii="Times New Roman" w:eastAsia="Times New Roman" w:hAnsi="Times New Roman" w:cs="Times New Roman"/>
          <w:bCs/>
          <w:sz w:val="24"/>
          <w:szCs w:val="24"/>
        </w:rPr>
        <w:t>Мотивирани учители за европейско образование“ е финансиран с 21350 евро. Преведени са 33333,62лв, което е равностойността на 17080 евро.</w:t>
      </w:r>
    </w:p>
    <w:p w:rsidR="009D7A19" w:rsidRDefault="009D7A19" w:rsidP="00BD515D">
      <w:pPr>
        <w:pStyle w:val="ListParagraph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 момента по този проект са изразходвани 20351,29 лв. </w:t>
      </w:r>
    </w:p>
    <w:p w:rsidR="005C35EB" w:rsidRPr="00F27B32" w:rsidRDefault="005C35EB" w:rsidP="00512D3C">
      <w:pPr>
        <w:pStyle w:val="ListParagraph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572F" w:rsidRDefault="00B8572F" w:rsidP="000558D4">
      <w:pPr>
        <w:pStyle w:val="ListParagraph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72F">
        <w:rPr>
          <w:rFonts w:ascii="Times New Roman" w:eastAsia="Times New Roman" w:hAnsi="Times New Roman" w:cs="Times New Roman"/>
          <w:b/>
          <w:bCs/>
          <w:sz w:val="28"/>
          <w:szCs w:val="28"/>
        </w:rPr>
        <w:t>На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B8572F">
        <w:rPr>
          <w:rFonts w:ascii="Times New Roman" w:eastAsia="Times New Roman" w:hAnsi="Times New Roman" w:cs="Times New Roman"/>
          <w:b/>
          <w:bCs/>
          <w:sz w:val="28"/>
          <w:szCs w:val="28"/>
        </w:rPr>
        <w:t>онално състезание „ Най-добра бизнес идея“ – национален кръг</w:t>
      </w:r>
    </w:p>
    <w:p w:rsidR="004D334C" w:rsidRDefault="00B8572F" w:rsidP="00BC6D7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6D7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30 и 31 март 2022г. и 01април 2022г. ние бяхме домакини на състезанието. В него участваха 24 ученици от 12ти клас от 17 професионални гимназии от цялата страна, сред които Национална финансово-стопанска гимназия – София, Национална търговска гимназия – Пловдив, Варненска търговска гимназия, Професионална държавно-търговска гимназия гр. Свищов, професионални търговски гимназии по икономика от още 13 града </w:t>
      </w:r>
      <w:r w:rsidR="00BC6D78" w:rsidRPr="00BC6D7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BC6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6D78" w:rsidRPr="00BC6D78">
        <w:rPr>
          <w:rFonts w:ascii="Times New Roman" w:eastAsia="Times New Roman" w:hAnsi="Times New Roman" w:cs="Times New Roman"/>
          <w:bCs/>
          <w:sz w:val="24"/>
          <w:szCs w:val="24"/>
        </w:rPr>
        <w:t xml:space="preserve">Смолян, Благоевград, Петрич, Сандански, Якоруда, Гоце Делчев, Пирдоп, Монтана, Видин, Силистра, Попово, Казанлък и двама ученици от ПГИУ „Елиас </w:t>
      </w:r>
      <w:proofErr w:type="spellStart"/>
      <w:r w:rsidR="00BC6D78" w:rsidRPr="00BC6D78">
        <w:rPr>
          <w:rFonts w:ascii="Times New Roman" w:eastAsia="Times New Roman" w:hAnsi="Times New Roman" w:cs="Times New Roman"/>
          <w:bCs/>
          <w:sz w:val="24"/>
          <w:szCs w:val="24"/>
        </w:rPr>
        <w:t>Канети</w:t>
      </w:r>
      <w:proofErr w:type="spellEnd"/>
      <w:r w:rsidR="00BC6D78" w:rsidRPr="00BC6D78">
        <w:rPr>
          <w:rFonts w:ascii="Times New Roman" w:eastAsia="Times New Roman" w:hAnsi="Times New Roman" w:cs="Times New Roman"/>
          <w:bCs/>
          <w:sz w:val="24"/>
          <w:szCs w:val="24"/>
        </w:rPr>
        <w:t>“ – Русе.</w:t>
      </w:r>
    </w:p>
    <w:p w:rsidR="004D334C" w:rsidRDefault="004D334C" w:rsidP="00BC6D7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 състезанието имаше предварително одобрена план-сметка за финансовото осигуряване в размер на 7900лв. от министъра на МОН.</w:t>
      </w:r>
    </w:p>
    <w:p w:rsidR="004D334C" w:rsidRPr="004D334C" w:rsidRDefault="004D334C" w:rsidP="00BC6D7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я финансов отчет се установи, че направените разходи са в размер на </w:t>
      </w:r>
      <w:r w:rsidR="001B56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88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в. </w:t>
      </w:r>
      <w:r w:rsidR="001B56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14DD">
        <w:rPr>
          <w:rFonts w:ascii="Times New Roman" w:eastAsia="Times New Roman" w:hAnsi="Times New Roman" w:cs="Times New Roman"/>
          <w:bCs/>
          <w:sz w:val="24"/>
          <w:szCs w:val="24"/>
        </w:rPr>
        <w:t xml:space="preserve">Със същата сум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 </w:t>
      </w:r>
      <w:r w:rsidR="001B56BC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виши лимита на гимназията </w:t>
      </w:r>
      <w:r w:rsidR="005514DD">
        <w:rPr>
          <w:rFonts w:ascii="Times New Roman" w:eastAsia="Times New Roman" w:hAnsi="Times New Roman" w:cs="Times New Roman"/>
          <w:bCs/>
          <w:sz w:val="24"/>
          <w:szCs w:val="24"/>
        </w:rPr>
        <w:t>на 09.06.2022г.</w:t>
      </w:r>
    </w:p>
    <w:p w:rsidR="00BC6D78" w:rsidRPr="00997377" w:rsidRDefault="00BC6D78" w:rsidP="00BC6D7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4966" w:rsidRDefault="00CB0317" w:rsidP="004126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C1975" w:rsidRPr="00997377">
        <w:rPr>
          <w:rFonts w:ascii="Times New Roman" w:eastAsia="Times New Roman" w:hAnsi="Times New Roman" w:cs="Times New Roman"/>
          <w:bCs/>
          <w:sz w:val="24"/>
          <w:szCs w:val="24"/>
        </w:rPr>
        <w:t>Гл.счетоводител:</w:t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C70679" w:rsidRPr="00997377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CB3A6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ица </w:t>
      </w:r>
      <w:r w:rsidR="00C70679" w:rsidRPr="00997377">
        <w:rPr>
          <w:rFonts w:ascii="Times New Roman" w:eastAsia="Times New Roman" w:hAnsi="Times New Roman" w:cs="Times New Roman"/>
          <w:bCs/>
          <w:sz w:val="24"/>
          <w:szCs w:val="24"/>
        </w:rPr>
        <w:t>Йорданова</w:t>
      </w:r>
      <w:r w:rsidR="00C22832"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:rsidR="00A04966" w:rsidRDefault="00A04966" w:rsidP="004126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0317" w:rsidRPr="00997377" w:rsidRDefault="00C22832" w:rsidP="004126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</w:rPr>
        <w:t>Директор:</w:t>
      </w:r>
    </w:p>
    <w:p w:rsidR="00C22832" w:rsidRPr="00997377" w:rsidRDefault="00CB3A60" w:rsidP="004126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нелия Георгиева</w:t>
      </w:r>
      <w:r w:rsidR="00CB0317" w:rsidRPr="00997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sectPr w:rsidR="00C22832" w:rsidRPr="00997377" w:rsidSect="005C0BF3">
      <w:pgSz w:w="11906" w:h="16838"/>
      <w:pgMar w:top="425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0E74"/>
    <w:multiLevelType w:val="multilevel"/>
    <w:tmpl w:val="AA562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9D3E9B"/>
    <w:multiLevelType w:val="hybridMultilevel"/>
    <w:tmpl w:val="F710D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10495"/>
    <w:multiLevelType w:val="multilevel"/>
    <w:tmpl w:val="A24A9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D466775"/>
    <w:multiLevelType w:val="hybridMultilevel"/>
    <w:tmpl w:val="83E0A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A0E1D"/>
    <w:multiLevelType w:val="hybridMultilevel"/>
    <w:tmpl w:val="28DAA252"/>
    <w:lvl w:ilvl="0" w:tplc="D422B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C511C"/>
    <w:multiLevelType w:val="multilevel"/>
    <w:tmpl w:val="A68A73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6" w15:restartNumberingAfterBreak="0">
    <w:nsid w:val="4AB12B3E"/>
    <w:multiLevelType w:val="multilevel"/>
    <w:tmpl w:val="AA562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E623913"/>
    <w:multiLevelType w:val="hybridMultilevel"/>
    <w:tmpl w:val="C95671B4"/>
    <w:lvl w:ilvl="0" w:tplc="DEBA0FFE"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" w15:restartNumberingAfterBreak="0">
    <w:nsid w:val="5AA35921"/>
    <w:multiLevelType w:val="multilevel"/>
    <w:tmpl w:val="AA562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5A71650"/>
    <w:multiLevelType w:val="hybridMultilevel"/>
    <w:tmpl w:val="36945140"/>
    <w:lvl w:ilvl="0" w:tplc="8DFEC5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8006331"/>
    <w:multiLevelType w:val="multilevel"/>
    <w:tmpl w:val="AA5620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7E"/>
    <w:rsid w:val="00006895"/>
    <w:rsid w:val="0000767B"/>
    <w:rsid w:val="00007AE0"/>
    <w:rsid w:val="00007ECA"/>
    <w:rsid w:val="00026231"/>
    <w:rsid w:val="00031167"/>
    <w:rsid w:val="00041ADF"/>
    <w:rsid w:val="00047161"/>
    <w:rsid w:val="00050645"/>
    <w:rsid w:val="00051BC1"/>
    <w:rsid w:val="000524F7"/>
    <w:rsid w:val="0005426A"/>
    <w:rsid w:val="000621A5"/>
    <w:rsid w:val="000668EF"/>
    <w:rsid w:val="00073F36"/>
    <w:rsid w:val="000838E9"/>
    <w:rsid w:val="0008544E"/>
    <w:rsid w:val="000933B1"/>
    <w:rsid w:val="000A1813"/>
    <w:rsid w:val="000A2A81"/>
    <w:rsid w:val="000A680A"/>
    <w:rsid w:val="000A6E48"/>
    <w:rsid w:val="000B07C0"/>
    <w:rsid w:val="000B721E"/>
    <w:rsid w:val="000C0579"/>
    <w:rsid w:val="000C29E7"/>
    <w:rsid w:val="000D5DB7"/>
    <w:rsid w:val="000E08B5"/>
    <w:rsid w:val="000E0D6C"/>
    <w:rsid w:val="000E4F64"/>
    <w:rsid w:val="000F2A00"/>
    <w:rsid w:val="001065A9"/>
    <w:rsid w:val="0011727B"/>
    <w:rsid w:val="00124AC1"/>
    <w:rsid w:val="0013492F"/>
    <w:rsid w:val="0014736F"/>
    <w:rsid w:val="00151A25"/>
    <w:rsid w:val="00156E76"/>
    <w:rsid w:val="001675A7"/>
    <w:rsid w:val="00172808"/>
    <w:rsid w:val="00173BDF"/>
    <w:rsid w:val="0017564F"/>
    <w:rsid w:val="001924D0"/>
    <w:rsid w:val="001946E0"/>
    <w:rsid w:val="001A1D17"/>
    <w:rsid w:val="001A5A6C"/>
    <w:rsid w:val="001B2FAC"/>
    <w:rsid w:val="001B56BC"/>
    <w:rsid w:val="001D184A"/>
    <w:rsid w:val="001E1C08"/>
    <w:rsid w:val="001E3D96"/>
    <w:rsid w:val="001F50EA"/>
    <w:rsid w:val="001F6A15"/>
    <w:rsid w:val="002074FC"/>
    <w:rsid w:val="002138D3"/>
    <w:rsid w:val="002174DB"/>
    <w:rsid w:val="002231A1"/>
    <w:rsid w:val="00227B2E"/>
    <w:rsid w:val="002305C3"/>
    <w:rsid w:val="0023123B"/>
    <w:rsid w:val="002353A9"/>
    <w:rsid w:val="002356E5"/>
    <w:rsid w:val="00242052"/>
    <w:rsid w:val="00244CEC"/>
    <w:rsid w:val="002500EC"/>
    <w:rsid w:val="00254789"/>
    <w:rsid w:val="00260BA8"/>
    <w:rsid w:val="00261646"/>
    <w:rsid w:val="0027446D"/>
    <w:rsid w:val="00274C20"/>
    <w:rsid w:val="00275347"/>
    <w:rsid w:val="00276739"/>
    <w:rsid w:val="00283B56"/>
    <w:rsid w:val="002864F0"/>
    <w:rsid w:val="00290A3A"/>
    <w:rsid w:val="00290B06"/>
    <w:rsid w:val="002A1AA9"/>
    <w:rsid w:val="002B212F"/>
    <w:rsid w:val="002B2795"/>
    <w:rsid w:val="002B341E"/>
    <w:rsid w:val="002B4FB0"/>
    <w:rsid w:val="002B6376"/>
    <w:rsid w:val="002B63C7"/>
    <w:rsid w:val="002C4F0F"/>
    <w:rsid w:val="002C5927"/>
    <w:rsid w:val="002D771F"/>
    <w:rsid w:val="002E0ABE"/>
    <w:rsid w:val="002E347F"/>
    <w:rsid w:val="002E758D"/>
    <w:rsid w:val="00302990"/>
    <w:rsid w:val="0030418A"/>
    <w:rsid w:val="0030508B"/>
    <w:rsid w:val="00313A39"/>
    <w:rsid w:val="00320A55"/>
    <w:rsid w:val="003214D3"/>
    <w:rsid w:val="00323573"/>
    <w:rsid w:val="003309FB"/>
    <w:rsid w:val="00344386"/>
    <w:rsid w:val="00351B08"/>
    <w:rsid w:val="00352DF3"/>
    <w:rsid w:val="0035614D"/>
    <w:rsid w:val="003566F4"/>
    <w:rsid w:val="00361576"/>
    <w:rsid w:val="00364BEE"/>
    <w:rsid w:val="0036766D"/>
    <w:rsid w:val="00377AB6"/>
    <w:rsid w:val="00397B19"/>
    <w:rsid w:val="003A1B73"/>
    <w:rsid w:val="003A26AF"/>
    <w:rsid w:val="003A3332"/>
    <w:rsid w:val="003D2911"/>
    <w:rsid w:val="003D4BDE"/>
    <w:rsid w:val="003D60F1"/>
    <w:rsid w:val="003E2768"/>
    <w:rsid w:val="003E32A7"/>
    <w:rsid w:val="003E6192"/>
    <w:rsid w:val="004007C3"/>
    <w:rsid w:val="004010B9"/>
    <w:rsid w:val="00401575"/>
    <w:rsid w:val="00403B9C"/>
    <w:rsid w:val="00404B88"/>
    <w:rsid w:val="00412612"/>
    <w:rsid w:val="00413634"/>
    <w:rsid w:val="00414C8E"/>
    <w:rsid w:val="0042596A"/>
    <w:rsid w:val="004357CB"/>
    <w:rsid w:val="00437757"/>
    <w:rsid w:val="00437D70"/>
    <w:rsid w:val="004425EC"/>
    <w:rsid w:val="00455F1C"/>
    <w:rsid w:val="0045771E"/>
    <w:rsid w:val="00464DFA"/>
    <w:rsid w:val="00465CC1"/>
    <w:rsid w:val="00477240"/>
    <w:rsid w:val="00480B7B"/>
    <w:rsid w:val="00483FE6"/>
    <w:rsid w:val="0049104E"/>
    <w:rsid w:val="004911F8"/>
    <w:rsid w:val="004915F1"/>
    <w:rsid w:val="00493F35"/>
    <w:rsid w:val="00494EFD"/>
    <w:rsid w:val="004A726A"/>
    <w:rsid w:val="004B1C7F"/>
    <w:rsid w:val="004B51A4"/>
    <w:rsid w:val="004C5BCC"/>
    <w:rsid w:val="004D1AC7"/>
    <w:rsid w:val="004D334C"/>
    <w:rsid w:val="004D4CAE"/>
    <w:rsid w:val="004E0CAC"/>
    <w:rsid w:val="004E6504"/>
    <w:rsid w:val="004F0890"/>
    <w:rsid w:val="004F173E"/>
    <w:rsid w:val="004F1A17"/>
    <w:rsid w:val="004F3951"/>
    <w:rsid w:val="004F75B1"/>
    <w:rsid w:val="00500BD3"/>
    <w:rsid w:val="0050220C"/>
    <w:rsid w:val="00512D3C"/>
    <w:rsid w:val="00526BCB"/>
    <w:rsid w:val="00533E7A"/>
    <w:rsid w:val="00534510"/>
    <w:rsid w:val="0053656A"/>
    <w:rsid w:val="005513A5"/>
    <w:rsid w:val="005514DD"/>
    <w:rsid w:val="00551B45"/>
    <w:rsid w:val="0055719F"/>
    <w:rsid w:val="005660F5"/>
    <w:rsid w:val="00570B51"/>
    <w:rsid w:val="00580CB5"/>
    <w:rsid w:val="00587E79"/>
    <w:rsid w:val="00593E00"/>
    <w:rsid w:val="005943F0"/>
    <w:rsid w:val="00596ABB"/>
    <w:rsid w:val="005A6557"/>
    <w:rsid w:val="005C0BF3"/>
    <w:rsid w:val="005C35EB"/>
    <w:rsid w:val="005C7560"/>
    <w:rsid w:val="005C7A90"/>
    <w:rsid w:val="005F33DE"/>
    <w:rsid w:val="00612A58"/>
    <w:rsid w:val="00614F50"/>
    <w:rsid w:val="006162F2"/>
    <w:rsid w:val="006208D5"/>
    <w:rsid w:val="00642807"/>
    <w:rsid w:val="00643733"/>
    <w:rsid w:val="006506A4"/>
    <w:rsid w:val="0065507D"/>
    <w:rsid w:val="006601E3"/>
    <w:rsid w:val="0066315D"/>
    <w:rsid w:val="00663193"/>
    <w:rsid w:val="0066373E"/>
    <w:rsid w:val="00672E0A"/>
    <w:rsid w:val="00681513"/>
    <w:rsid w:val="00694D2F"/>
    <w:rsid w:val="006A25AD"/>
    <w:rsid w:val="006A290C"/>
    <w:rsid w:val="006C085C"/>
    <w:rsid w:val="006C341E"/>
    <w:rsid w:val="006E457D"/>
    <w:rsid w:val="006E4744"/>
    <w:rsid w:val="0070781A"/>
    <w:rsid w:val="007102F9"/>
    <w:rsid w:val="00716E9C"/>
    <w:rsid w:val="00720895"/>
    <w:rsid w:val="00723E1E"/>
    <w:rsid w:val="007356AB"/>
    <w:rsid w:val="0074118D"/>
    <w:rsid w:val="007447AE"/>
    <w:rsid w:val="0074537C"/>
    <w:rsid w:val="0076570E"/>
    <w:rsid w:val="0078180D"/>
    <w:rsid w:val="00794169"/>
    <w:rsid w:val="007951AA"/>
    <w:rsid w:val="00797AF0"/>
    <w:rsid w:val="007A3B77"/>
    <w:rsid w:val="007A4A98"/>
    <w:rsid w:val="007B0158"/>
    <w:rsid w:val="007B034E"/>
    <w:rsid w:val="007B4682"/>
    <w:rsid w:val="007B6533"/>
    <w:rsid w:val="007C0FA9"/>
    <w:rsid w:val="007C2D75"/>
    <w:rsid w:val="007C754B"/>
    <w:rsid w:val="007D3616"/>
    <w:rsid w:val="007E16BC"/>
    <w:rsid w:val="007E7F5F"/>
    <w:rsid w:val="007F3F19"/>
    <w:rsid w:val="00802EF4"/>
    <w:rsid w:val="008065A4"/>
    <w:rsid w:val="0082154A"/>
    <w:rsid w:val="0082437D"/>
    <w:rsid w:val="008275AD"/>
    <w:rsid w:val="00841AB9"/>
    <w:rsid w:val="00843E45"/>
    <w:rsid w:val="00854551"/>
    <w:rsid w:val="00855CB3"/>
    <w:rsid w:val="008560C0"/>
    <w:rsid w:val="00861508"/>
    <w:rsid w:val="0086676A"/>
    <w:rsid w:val="008670D9"/>
    <w:rsid w:val="00875881"/>
    <w:rsid w:val="00876069"/>
    <w:rsid w:val="00887A69"/>
    <w:rsid w:val="008943D1"/>
    <w:rsid w:val="0089473A"/>
    <w:rsid w:val="00896FD1"/>
    <w:rsid w:val="008970B0"/>
    <w:rsid w:val="008A3C57"/>
    <w:rsid w:val="008B3D24"/>
    <w:rsid w:val="008B623D"/>
    <w:rsid w:val="008B7814"/>
    <w:rsid w:val="008B7F63"/>
    <w:rsid w:val="008C27B8"/>
    <w:rsid w:val="008C48A3"/>
    <w:rsid w:val="008C6E43"/>
    <w:rsid w:val="008D0B7A"/>
    <w:rsid w:val="008D60EC"/>
    <w:rsid w:val="008D7050"/>
    <w:rsid w:val="008D7226"/>
    <w:rsid w:val="008E067A"/>
    <w:rsid w:val="008E5798"/>
    <w:rsid w:val="008F0BDD"/>
    <w:rsid w:val="008F1C8F"/>
    <w:rsid w:val="008F3BD2"/>
    <w:rsid w:val="008F51FE"/>
    <w:rsid w:val="008F6AA8"/>
    <w:rsid w:val="00900EDE"/>
    <w:rsid w:val="0090238D"/>
    <w:rsid w:val="009108D3"/>
    <w:rsid w:val="00910EDA"/>
    <w:rsid w:val="0091340E"/>
    <w:rsid w:val="00914C30"/>
    <w:rsid w:val="00922047"/>
    <w:rsid w:val="0093279F"/>
    <w:rsid w:val="00932FB5"/>
    <w:rsid w:val="00934F39"/>
    <w:rsid w:val="00937367"/>
    <w:rsid w:val="00940C14"/>
    <w:rsid w:val="00943115"/>
    <w:rsid w:val="009524FE"/>
    <w:rsid w:val="00953356"/>
    <w:rsid w:val="0096127D"/>
    <w:rsid w:val="00962B38"/>
    <w:rsid w:val="00962CEC"/>
    <w:rsid w:val="00966E1F"/>
    <w:rsid w:val="00980F94"/>
    <w:rsid w:val="00984511"/>
    <w:rsid w:val="0098591F"/>
    <w:rsid w:val="00991B56"/>
    <w:rsid w:val="009961E8"/>
    <w:rsid w:val="00997377"/>
    <w:rsid w:val="009B4193"/>
    <w:rsid w:val="009B4E2C"/>
    <w:rsid w:val="009B6A20"/>
    <w:rsid w:val="009C1975"/>
    <w:rsid w:val="009C3079"/>
    <w:rsid w:val="009C3276"/>
    <w:rsid w:val="009C639C"/>
    <w:rsid w:val="009D7A19"/>
    <w:rsid w:val="009E1FC1"/>
    <w:rsid w:val="009F19CB"/>
    <w:rsid w:val="009F1FA2"/>
    <w:rsid w:val="009F525A"/>
    <w:rsid w:val="009F53C0"/>
    <w:rsid w:val="00A04966"/>
    <w:rsid w:val="00A10C36"/>
    <w:rsid w:val="00A11988"/>
    <w:rsid w:val="00A12CDC"/>
    <w:rsid w:val="00A315EF"/>
    <w:rsid w:val="00A3675C"/>
    <w:rsid w:val="00A41C4F"/>
    <w:rsid w:val="00A5115D"/>
    <w:rsid w:val="00A515FE"/>
    <w:rsid w:val="00A6002A"/>
    <w:rsid w:val="00A6788A"/>
    <w:rsid w:val="00A72A03"/>
    <w:rsid w:val="00A73BAE"/>
    <w:rsid w:val="00A81182"/>
    <w:rsid w:val="00A81BBC"/>
    <w:rsid w:val="00A900BC"/>
    <w:rsid w:val="00A93B45"/>
    <w:rsid w:val="00AA6772"/>
    <w:rsid w:val="00AA761A"/>
    <w:rsid w:val="00AA7CD7"/>
    <w:rsid w:val="00AB446C"/>
    <w:rsid w:val="00AC3B11"/>
    <w:rsid w:val="00AE2C4A"/>
    <w:rsid w:val="00AE3F88"/>
    <w:rsid w:val="00AE4196"/>
    <w:rsid w:val="00AF0A59"/>
    <w:rsid w:val="00AF5413"/>
    <w:rsid w:val="00B06696"/>
    <w:rsid w:val="00B11539"/>
    <w:rsid w:val="00B12C65"/>
    <w:rsid w:val="00B20F12"/>
    <w:rsid w:val="00B3039E"/>
    <w:rsid w:val="00B3156F"/>
    <w:rsid w:val="00B37564"/>
    <w:rsid w:val="00B40271"/>
    <w:rsid w:val="00B45E8A"/>
    <w:rsid w:val="00B51327"/>
    <w:rsid w:val="00B515F7"/>
    <w:rsid w:val="00B52742"/>
    <w:rsid w:val="00B536B7"/>
    <w:rsid w:val="00B57C3B"/>
    <w:rsid w:val="00B614F5"/>
    <w:rsid w:val="00B6497E"/>
    <w:rsid w:val="00B64D22"/>
    <w:rsid w:val="00B651F0"/>
    <w:rsid w:val="00B71E8C"/>
    <w:rsid w:val="00B71F5B"/>
    <w:rsid w:val="00B76D84"/>
    <w:rsid w:val="00B803C7"/>
    <w:rsid w:val="00B84042"/>
    <w:rsid w:val="00B8572F"/>
    <w:rsid w:val="00B86FB2"/>
    <w:rsid w:val="00B87E21"/>
    <w:rsid w:val="00B97899"/>
    <w:rsid w:val="00BA7B51"/>
    <w:rsid w:val="00BB0828"/>
    <w:rsid w:val="00BB2286"/>
    <w:rsid w:val="00BB7140"/>
    <w:rsid w:val="00BC55EC"/>
    <w:rsid w:val="00BC6D78"/>
    <w:rsid w:val="00BD0344"/>
    <w:rsid w:val="00BD0C07"/>
    <w:rsid w:val="00BD515D"/>
    <w:rsid w:val="00BD63A3"/>
    <w:rsid w:val="00BE040A"/>
    <w:rsid w:val="00BE0CF8"/>
    <w:rsid w:val="00BE27AD"/>
    <w:rsid w:val="00BE4721"/>
    <w:rsid w:val="00BE4FDC"/>
    <w:rsid w:val="00BE6471"/>
    <w:rsid w:val="00C00126"/>
    <w:rsid w:val="00C011D1"/>
    <w:rsid w:val="00C0365A"/>
    <w:rsid w:val="00C10277"/>
    <w:rsid w:val="00C1574E"/>
    <w:rsid w:val="00C16ABE"/>
    <w:rsid w:val="00C171C9"/>
    <w:rsid w:val="00C22832"/>
    <w:rsid w:val="00C2325B"/>
    <w:rsid w:val="00C2330C"/>
    <w:rsid w:val="00C24A69"/>
    <w:rsid w:val="00C25920"/>
    <w:rsid w:val="00C27FA6"/>
    <w:rsid w:val="00C37C7E"/>
    <w:rsid w:val="00C42066"/>
    <w:rsid w:val="00C504AE"/>
    <w:rsid w:val="00C518BA"/>
    <w:rsid w:val="00C53D68"/>
    <w:rsid w:val="00C5526F"/>
    <w:rsid w:val="00C650D2"/>
    <w:rsid w:val="00C70679"/>
    <w:rsid w:val="00C7739F"/>
    <w:rsid w:val="00C778CC"/>
    <w:rsid w:val="00C86FC5"/>
    <w:rsid w:val="00C922B1"/>
    <w:rsid w:val="00C9506D"/>
    <w:rsid w:val="00C97830"/>
    <w:rsid w:val="00CA540C"/>
    <w:rsid w:val="00CA765B"/>
    <w:rsid w:val="00CB0317"/>
    <w:rsid w:val="00CB0CC8"/>
    <w:rsid w:val="00CB3A60"/>
    <w:rsid w:val="00CB3E0E"/>
    <w:rsid w:val="00CC47C3"/>
    <w:rsid w:val="00CC5C22"/>
    <w:rsid w:val="00CC5CF7"/>
    <w:rsid w:val="00CD29B1"/>
    <w:rsid w:val="00CD4C72"/>
    <w:rsid w:val="00CE40B5"/>
    <w:rsid w:val="00CE7859"/>
    <w:rsid w:val="00CF118D"/>
    <w:rsid w:val="00CF3AA2"/>
    <w:rsid w:val="00CF3D35"/>
    <w:rsid w:val="00CF7AEC"/>
    <w:rsid w:val="00D059F6"/>
    <w:rsid w:val="00D14999"/>
    <w:rsid w:val="00D16E96"/>
    <w:rsid w:val="00D1791C"/>
    <w:rsid w:val="00D31E09"/>
    <w:rsid w:val="00D325F5"/>
    <w:rsid w:val="00D32AC4"/>
    <w:rsid w:val="00D4553F"/>
    <w:rsid w:val="00D55137"/>
    <w:rsid w:val="00D603D9"/>
    <w:rsid w:val="00D611D1"/>
    <w:rsid w:val="00D631C4"/>
    <w:rsid w:val="00D64090"/>
    <w:rsid w:val="00D676BB"/>
    <w:rsid w:val="00D84307"/>
    <w:rsid w:val="00D85E4B"/>
    <w:rsid w:val="00D906BF"/>
    <w:rsid w:val="00D92B63"/>
    <w:rsid w:val="00D95F01"/>
    <w:rsid w:val="00DA018D"/>
    <w:rsid w:val="00DA6F92"/>
    <w:rsid w:val="00DB0BD6"/>
    <w:rsid w:val="00DB0FD6"/>
    <w:rsid w:val="00DB4EC3"/>
    <w:rsid w:val="00DB649A"/>
    <w:rsid w:val="00DB67C2"/>
    <w:rsid w:val="00DC4313"/>
    <w:rsid w:val="00DC6B1D"/>
    <w:rsid w:val="00DD16E3"/>
    <w:rsid w:val="00DE0840"/>
    <w:rsid w:val="00DE27DE"/>
    <w:rsid w:val="00DE6687"/>
    <w:rsid w:val="00DE6EB8"/>
    <w:rsid w:val="00E01C36"/>
    <w:rsid w:val="00E01F58"/>
    <w:rsid w:val="00E0715C"/>
    <w:rsid w:val="00E114E3"/>
    <w:rsid w:val="00E17E1A"/>
    <w:rsid w:val="00E226FD"/>
    <w:rsid w:val="00E46B9E"/>
    <w:rsid w:val="00E539C2"/>
    <w:rsid w:val="00E620A0"/>
    <w:rsid w:val="00E679FA"/>
    <w:rsid w:val="00E67A30"/>
    <w:rsid w:val="00E71E92"/>
    <w:rsid w:val="00E7258C"/>
    <w:rsid w:val="00E74E52"/>
    <w:rsid w:val="00E75E77"/>
    <w:rsid w:val="00E770BA"/>
    <w:rsid w:val="00E943D4"/>
    <w:rsid w:val="00E96794"/>
    <w:rsid w:val="00EA3204"/>
    <w:rsid w:val="00EA5296"/>
    <w:rsid w:val="00EA79AB"/>
    <w:rsid w:val="00EB165D"/>
    <w:rsid w:val="00EB6A57"/>
    <w:rsid w:val="00EC5604"/>
    <w:rsid w:val="00EC59E4"/>
    <w:rsid w:val="00EC675B"/>
    <w:rsid w:val="00EC78B0"/>
    <w:rsid w:val="00EE1690"/>
    <w:rsid w:val="00EE5C83"/>
    <w:rsid w:val="00EE76FB"/>
    <w:rsid w:val="00EF7A0D"/>
    <w:rsid w:val="00F012CC"/>
    <w:rsid w:val="00F043CD"/>
    <w:rsid w:val="00F10D80"/>
    <w:rsid w:val="00F10DCE"/>
    <w:rsid w:val="00F116FC"/>
    <w:rsid w:val="00F27B32"/>
    <w:rsid w:val="00F340D6"/>
    <w:rsid w:val="00F344C4"/>
    <w:rsid w:val="00F366AC"/>
    <w:rsid w:val="00F4133C"/>
    <w:rsid w:val="00F439B5"/>
    <w:rsid w:val="00F44D21"/>
    <w:rsid w:val="00F47C58"/>
    <w:rsid w:val="00F6124F"/>
    <w:rsid w:val="00F65CEB"/>
    <w:rsid w:val="00F6678D"/>
    <w:rsid w:val="00F87508"/>
    <w:rsid w:val="00F87A33"/>
    <w:rsid w:val="00F96E24"/>
    <w:rsid w:val="00F971EA"/>
    <w:rsid w:val="00FC3C6F"/>
    <w:rsid w:val="00FC7F75"/>
    <w:rsid w:val="00FD12B2"/>
    <w:rsid w:val="00FD2FE8"/>
    <w:rsid w:val="00FE06F5"/>
    <w:rsid w:val="00FE0CDE"/>
    <w:rsid w:val="00FE39E9"/>
    <w:rsid w:val="00FE3E29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3EE8"/>
  <w15:docId w15:val="{6654FD87-6299-416B-B8D6-E6365304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08C6-269E-4F37-8BA9-A1B99348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6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U 2016</dc:creator>
  <cp:lastModifiedBy>Yordanova</cp:lastModifiedBy>
  <cp:revision>291</cp:revision>
  <cp:lastPrinted>2022-07-08T07:37:00Z</cp:lastPrinted>
  <dcterms:created xsi:type="dcterms:W3CDTF">2018-03-30T10:30:00Z</dcterms:created>
  <dcterms:modified xsi:type="dcterms:W3CDTF">2022-10-04T10:46:00Z</dcterms:modified>
</cp:coreProperties>
</file>